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B6" w:rsidRPr="00E81A36" w:rsidRDefault="006C61AF" w:rsidP="00FD2247">
      <w:pPr>
        <w:spacing w:line="400" w:lineRule="exact"/>
        <w:ind w:left="0" w:right="125"/>
        <w:rPr>
          <w:rFonts w:ascii="標楷體" w:eastAsia="標楷體" w:hAnsi="標楷體" w:cs="Arial"/>
          <w:color w:val="000000"/>
        </w:rPr>
      </w:pPr>
      <w:r w:rsidRPr="00CD1FEC">
        <w:rPr>
          <w:rFonts w:ascii="標楷體" w:eastAsia="標楷體" w:hAnsi="標楷體" w:cs="Arial" w:hint="eastAsia"/>
          <w:color w:val="000000"/>
          <w:sz w:val="28"/>
          <w:szCs w:val="28"/>
        </w:rPr>
        <w:t>【</w:t>
      </w:r>
      <w:r w:rsidRPr="00CD1FEC">
        <w:rPr>
          <w:rFonts w:ascii="標楷體" w:eastAsia="標楷體" w:hAnsi="標楷體" w:cs="Arial" w:hint="eastAsia"/>
          <w:b/>
          <w:color w:val="000000"/>
          <w:sz w:val="28"/>
          <w:szCs w:val="28"/>
        </w:rPr>
        <w:t>表一</w:t>
      </w:r>
      <w:r w:rsidRPr="00CD1FEC">
        <w:rPr>
          <w:rFonts w:ascii="標楷體" w:eastAsia="標楷體" w:hAnsi="標楷體" w:cs="Arial" w:hint="eastAsia"/>
          <w:color w:val="000000"/>
          <w:sz w:val="28"/>
          <w:szCs w:val="28"/>
        </w:rPr>
        <w:t>】</w:t>
      </w:r>
      <w:r w:rsidRPr="00CD1FEC">
        <w:rPr>
          <w:rFonts w:ascii="標楷體" w:eastAsia="標楷體" w:hAnsi="標楷體" w:cs="Arial" w:hint="eastAsia"/>
          <w:b/>
          <w:color w:val="000000"/>
          <w:sz w:val="28"/>
          <w:szCs w:val="28"/>
        </w:rPr>
        <w:t>、</w:t>
      </w:r>
      <w:r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>參展</w:t>
      </w:r>
      <w:r w:rsidR="00BB3BA1"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>基本</w:t>
      </w:r>
      <w:r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>資料</w:t>
      </w:r>
      <w:r w:rsidR="00FD2247"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(請以正楷填寫或打字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62"/>
        <w:gridCol w:w="304"/>
        <w:gridCol w:w="1383"/>
        <w:gridCol w:w="707"/>
        <w:gridCol w:w="2304"/>
        <w:gridCol w:w="709"/>
        <w:gridCol w:w="1948"/>
      </w:tblGrid>
      <w:tr w:rsidR="00972EB6" w:rsidRPr="00E81A36" w:rsidTr="00FD2247">
        <w:trPr>
          <w:trHeight w:val="350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972EB6" w:rsidRPr="00E81A36" w:rsidRDefault="00972EB6" w:rsidP="00FD2247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報名展區</w:t>
            </w:r>
          </w:p>
        </w:tc>
        <w:tc>
          <w:tcPr>
            <w:tcW w:w="7051" w:type="dxa"/>
            <w:gridSpan w:val="5"/>
            <w:shd w:val="clear" w:color="auto" w:fill="auto"/>
          </w:tcPr>
          <w:p w:rsidR="00972EB6" w:rsidRPr="00E81A36" w:rsidRDefault="00972EB6" w:rsidP="008A4BE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2"/>
              </w:rPr>
              <w:t xml:space="preserve">□ </w:t>
            </w:r>
            <w:r w:rsidR="00895B65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2"/>
              </w:rPr>
              <w:t>國內發明</w:t>
            </w:r>
            <w:r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2"/>
              </w:rPr>
              <w:t>區</w:t>
            </w:r>
            <w:r w:rsidR="008A4BE5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 xml:space="preserve">    </w:t>
            </w:r>
            <w:r w:rsidR="00E06914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2"/>
              </w:rPr>
              <w:t>□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 xml:space="preserve"> </w:t>
            </w:r>
            <w:r w:rsidR="00895B65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2"/>
              </w:rPr>
              <w:t>學校發明</w:t>
            </w:r>
            <w:r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2"/>
              </w:rPr>
              <w:t>區</w:t>
            </w:r>
          </w:p>
        </w:tc>
      </w:tr>
      <w:tr w:rsidR="00972EB6" w:rsidRPr="00E81A36" w:rsidTr="00FD2247">
        <w:tc>
          <w:tcPr>
            <w:tcW w:w="3261" w:type="dxa"/>
            <w:gridSpan w:val="3"/>
            <w:shd w:val="clear" w:color="auto" w:fill="auto"/>
            <w:vAlign w:val="center"/>
          </w:tcPr>
          <w:p w:rsidR="00972EB6" w:rsidRPr="00E81A36" w:rsidRDefault="00972EB6" w:rsidP="00A94E95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申請參展作品數</w:t>
            </w:r>
          </w:p>
        </w:tc>
        <w:tc>
          <w:tcPr>
            <w:tcW w:w="7051" w:type="dxa"/>
            <w:gridSpan w:val="5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 xml:space="preserve">共計          件 </w:t>
            </w:r>
            <w:proofErr w:type="gramStart"/>
            <w:r w:rsidR="00FD2247" w:rsidRPr="00E81A36">
              <w:rPr>
                <w:rFonts w:ascii="標楷體" w:eastAsia="標楷體" w:hAnsi="標楷體" w:cs="Arial" w:hint="eastAsia"/>
                <w:color w:val="000000"/>
                <w:szCs w:val="22"/>
              </w:rPr>
              <w:t>＊</w:t>
            </w:r>
            <w:proofErr w:type="gramEnd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請務必填寫表二</w:t>
            </w:r>
          </w:p>
        </w:tc>
      </w:tr>
      <w:tr w:rsidR="00972EB6" w:rsidRPr="00E81A36" w:rsidTr="00FD2247">
        <w:tc>
          <w:tcPr>
            <w:tcW w:w="3261" w:type="dxa"/>
            <w:gridSpan w:val="3"/>
            <w:shd w:val="clear" w:color="auto" w:fill="auto"/>
            <w:vAlign w:val="center"/>
          </w:tcPr>
          <w:p w:rsidR="00972EB6" w:rsidRPr="00E81A36" w:rsidRDefault="00972EB6" w:rsidP="00A94E95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申請攤位數</w:t>
            </w:r>
          </w:p>
        </w:tc>
        <w:tc>
          <w:tcPr>
            <w:tcW w:w="7051" w:type="dxa"/>
            <w:gridSpan w:val="5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 xml:space="preserve">共計          </w:t>
            </w:r>
            <w:proofErr w:type="gramStart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個</w:t>
            </w:r>
            <w:proofErr w:type="gramEnd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 xml:space="preserve"> </w:t>
            </w:r>
            <w:proofErr w:type="gramStart"/>
            <w:r w:rsidR="00FD2247" w:rsidRPr="00E81A36">
              <w:rPr>
                <w:rFonts w:ascii="標楷體" w:eastAsia="標楷體" w:hAnsi="標楷體" w:cs="Arial" w:hint="eastAsia"/>
                <w:color w:val="000000"/>
                <w:szCs w:val="22"/>
              </w:rPr>
              <w:t>＊</w:t>
            </w:r>
            <w:proofErr w:type="gramEnd"/>
            <w:r w:rsidR="004B4899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請參考第2頁參展作品數之規定</w:t>
            </w:r>
          </w:p>
          <w:p w:rsidR="004778D9" w:rsidRPr="00E81A36" w:rsidRDefault="004778D9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如報名</w:t>
            </w:r>
            <w:r w:rsidR="00895B65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學校發明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區6個攤位(含)</w:t>
            </w:r>
            <w:r w:rsidR="00FD2247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以上，請勾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選</w:t>
            </w:r>
            <w:r w:rsidR="00FD2247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2"/>
              </w:rPr>
              <w:t>□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空地</w:t>
            </w:r>
            <w:r w:rsidR="00882460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 xml:space="preserve">  </w:t>
            </w:r>
            <w:r w:rsidR="00FD2247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2"/>
              </w:rPr>
              <w:t>□</w:t>
            </w:r>
            <w:proofErr w:type="gramStart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標攤</w:t>
            </w:r>
            <w:proofErr w:type="gramEnd"/>
          </w:p>
        </w:tc>
      </w:tr>
      <w:tr w:rsidR="00972EB6" w:rsidRPr="00E81A36" w:rsidTr="00FD2247">
        <w:tc>
          <w:tcPr>
            <w:tcW w:w="3261" w:type="dxa"/>
            <w:gridSpan w:val="3"/>
            <w:shd w:val="clear" w:color="auto" w:fill="auto"/>
            <w:vAlign w:val="center"/>
          </w:tcPr>
          <w:p w:rsidR="006C1166" w:rsidRPr="00E81A36" w:rsidRDefault="00972EB6" w:rsidP="00A94E95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</w:t>
            </w:r>
            <w:r w:rsidR="005850EE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單位中文名</w:t>
            </w:r>
          </w:p>
          <w:p w:rsidR="00972EB6" w:rsidRPr="00E81A36" w:rsidRDefault="006C1166" w:rsidP="00A94E95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(</w:t>
            </w:r>
            <w:r w:rsidR="005850EE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個人/公司/學校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擇</w:t>
            </w:r>
            <w:proofErr w:type="gramStart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一</w:t>
            </w:r>
            <w:proofErr w:type="gramEnd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填寫)</w:t>
            </w:r>
          </w:p>
        </w:tc>
        <w:tc>
          <w:tcPr>
            <w:tcW w:w="7051" w:type="dxa"/>
            <w:gridSpan w:val="5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FD2247">
        <w:trPr>
          <w:trHeight w:val="424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972EB6" w:rsidRPr="00E81A36" w:rsidRDefault="00972EB6" w:rsidP="00A94E95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</w:t>
            </w:r>
            <w:r w:rsidR="005850EE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單位英文名</w:t>
            </w:r>
          </w:p>
          <w:p w:rsidR="006C1166" w:rsidRPr="00E81A36" w:rsidRDefault="006C1166" w:rsidP="00A94E95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(</w:t>
            </w:r>
            <w:r w:rsidR="005850EE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個人/公司/學校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擇</w:t>
            </w:r>
            <w:proofErr w:type="gramStart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一</w:t>
            </w:r>
            <w:proofErr w:type="gramEnd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填寫)</w:t>
            </w:r>
          </w:p>
        </w:tc>
        <w:tc>
          <w:tcPr>
            <w:tcW w:w="7051" w:type="dxa"/>
            <w:gridSpan w:val="5"/>
            <w:shd w:val="clear" w:color="auto" w:fill="auto"/>
          </w:tcPr>
          <w:p w:rsidR="00972EB6" w:rsidRPr="00E81A36" w:rsidRDefault="00972EB6" w:rsidP="008A4BE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FD2247" w:rsidRPr="00E81A36" w:rsidTr="00FD2247">
        <w:trPr>
          <w:trHeight w:val="424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B26DA9" w:rsidRPr="00E81A36" w:rsidRDefault="00B26DA9" w:rsidP="00A94E95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身份證字號(個人)或</w:t>
            </w:r>
          </w:p>
          <w:p w:rsidR="00FD2247" w:rsidRPr="00E81A36" w:rsidRDefault="00FD2247" w:rsidP="00B26DA9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統</w:t>
            </w:r>
            <w:r w:rsidR="00B26DA9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一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編</w:t>
            </w:r>
            <w:r w:rsidR="00B26DA9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號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(公司/學校)</w:t>
            </w:r>
          </w:p>
        </w:tc>
        <w:tc>
          <w:tcPr>
            <w:tcW w:w="7051" w:type="dxa"/>
            <w:gridSpan w:val="5"/>
            <w:shd w:val="clear" w:color="auto" w:fill="auto"/>
          </w:tcPr>
          <w:p w:rsidR="00FD2247" w:rsidRPr="00E81A36" w:rsidRDefault="00FD2247" w:rsidP="008A4BE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5850EE">
        <w:trPr>
          <w:trHeight w:val="378"/>
        </w:trPr>
        <w:tc>
          <w:tcPr>
            <w:tcW w:w="10312" w:type="dxa"/>
            <w:gridSpan w:val="8"/>
            <w:shd w:val="clear" w:color="auto" w:fill="auto"/>
            <w:vAlign w:val="center"/>
          </w:tcPr>
          <w:p w:rsidR="00972EB6" w:rsidRPr="00E81A36" w:rsidRDefault="00972EB6" w:rsidP="005850EE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上述參展</w:t>
            </w:r>
            <w:r w:rsidR="005850EE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單位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中英文名即為日後攤位名稱</w:t>
            </w:r>
            <w:r w:rsidR="006C1166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及參展廠商名錄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，請謹慎填寫，一經登錄恕不修改。</w:t>
            </w:r>
          </w:p>
        </w:tc>
      </w:tr>
      <w:tr w:rsidR="00972EB6" w:rsidRPr="00E81A36" w:rsidTr="00AD2118">
        <w:trPr>
          <w:trHeight w:val="615"/>
        </w:trPr>
        <w:tc>
          <w:tcPr>
            <w:tcW w:w="10312" w:type="dxa"/>
            <w:gridSpan w:val="8"/>
            <w:shd w:val="clear" w:color="auto" w:fill="auto"/>
          </w:tcPr>
          <w:p w:rsidR="00972EB6" w:rsidRPr="00E81A36" w:rsidRDefault="00972EB6" w:rsidP="00FD2247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E81A3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展廠商名錄登錄資訊</w:t>
            </w:r>
            <w:r w:rsidR="00FD2247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(</w:t>
            </w:r>
            <w:r w:rsidR="00FD2247"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每項</w:t>
            </w:r>
            <w:proofErr w:type="gramStart"/>
            <w:r w:rsidR="00FD2247"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限填一個</w:t>
            </w:r>
            <w:proofErr w:type="gramEnd"/>
            <w:r w:rsidR="00FD2247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972EB6" w:rsidRPr="00E81A36" w:rsidTr="0062196F">
        <w:tc>
          <w:tcPr>
            <w:tcW w:w="2957" w:type="dxa"/>
            <w:gridSpan w:val="2"/>
            <w:shd w:val="clear" w:color="auto" w:fill="auto"/>
          </w:tcPr>
          <w:p w:rsidR="00AD2118" w:rsidRPr="00E81A36" w:rsidRDefault="00972EB6" w:rsidP="00AD2118">
            <w:pPr>
              <w:autoSpaceDE/>
              <w:autoSpaceDN/>
              <w:spacing w:line="36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</w:t>
            </w:r>
            <w:r w:rsidR="00D76BEB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中文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地址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62196F">
        <w:tc>
          <w:tcPr>
            <w:tcW w:w="2957" w:type="dxa"/>
            <w:gridSpan w:val="2"/>
            <w:shd w:val="clear" w:color="auto" w:fill="auto"/>
          </w:tcPr>
          <w:p w:rsidR="00AD2118" w:rsidRPr="00E81A36" w:rsidRDefault="00972EB6" w:rsidP="00AD2118">
            <w:pPr>
              <w:autoSpaceDE/>
              <w:autoSpaceDN/>
              <w:spacing w:line="36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</w:t>
            </w:r>
            <w:r w:rsidR="00D76BEB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英文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地址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62196F">
        <w:tc>
          <w:tcPr>
            <w:tcW w:w="2957" w:type="dxa"/>
            <w:gridSpan w:val="2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電話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62196F">
        <w:tc>
          <w:tcPr>
            <w:tcW w:w="2957" w:type="dxa"/>
            <w:gridSpan w:val="2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傳真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62196F">
        <w:tc>
          <w:tcPr>
            <w:tcW w:w="2957" w:type="dxa"/>
            <w:gridSpan w:val="2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網站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62196F">
        <w:tc>
          <w:tcPr>
            <w:tcW w:w="2957" w:type="dxa"/>
            <w:gridSpan w:val="2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EMAIL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8A4BE5">
        <w:tc>
          <w:tcPr>
            <w:tcW w:w="10312" w:type="dxa"/>
            <w:gridSpan w:val="8"/>
            <w:shd w:val="clear" w:color="auto" w:fill="auto"/>
          </w:tcPr>
          <w:p w:rsidR="00972EB6" w:rsidRPr="00E81A36" w:rsidRDefault="006E4651" w:rsidP="00FD2247">
            <w:pPr>
              <w:tabs>
                <w:tab w:val="left" w:pos="2352"/>
                <w:tab w:val="left" w:pos="2552"/>
              </w:tabs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 w:rsidRPr="00E81A3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外</w:t>
            </w:r>
            <w:r w:rsidR="00972EB6" w:rsidRPr="00E81A3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貿協</w:t>
            </w:r>
            <w:r w:rsidRPr="00E81A3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會</w:t>
            </w:r>
            <w:r w:rsidR="00972EB6" w:rsidRPr="00E81A3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資訊欄</w:t>
            </w:r>
            <w:r w:rsidR="00FD2247" w:rsidRPr="00E81A36">
              <w:rPr>
                <w:rFonts w:ascii="標楷體" w:eastAsia="標楷體" w:hAnsi="標楷體" w:hint="eastAsia"/>
                <w:color w:val="000000"/>
                <w:sz w:val="24"/>
                <w:szCs w:val="28"/>
              </w:rPr>
              <w:t>(</w:t>
            </w:r>
            <w:r w:rsidR="0062196F" w:rsidRPr="00E81A36">
              <w:rPr>
                <w:rFonts w:ascii="標楷體" w:eastAsia="標楷體" w:hAnsi="標楷體" w:hint="eastAsia"/>
                <w:color w:val="000000"/>
                <w:sz w:val="24"/>
                <w:szCs w:val="28"/>
              </w:rPr>
              <w:t>僅</w:t>
            </w:r>
            <w:r w:rsidR="00972EB6" w:rsidRPr="00E81A36">
              <w:rPr>
                <w:rFonts w:ascii="標楷體" w:eastAsia="標楷體" w:hAnsi="標楷體" w:hint="eastAsia"/>
                <w:color w:val="000000"/>
                <w:sz w:val="24"/>
                <w:szCs w:val="28"/>
              </w:rPr>
              <w:t>用</w:t>
            </w:r>
            <w:r w:rsidR="0062196F" w:rsidRPr="00E81A36">
              <w:rPr>
                <w:rFonts w:ascii="標楷體" w:eastAsia="標楷體" w:hAnsi="標楷體" w:hint="eastAsia"/>
                <w:color w:val="000000"/>
                <w:sz w:val="24"/>
                <w:szCs w:val="28"/>
              </w:rPr>
              <w:t>聯絡參展事務，</w:t>
            </w:r>
            <w:r w:rsidR="00972EB6" w:rsidRPr="00E81A36">
              <w:rPr>
                <w:rFonts w:ascii="標楷體" w:eastAsia="標楷體" w:hAnsi="標楷體" w:hint="eastAsia"/>
                <w:color w:val="000000"/>
                <w:sz w:val="24"/>
                <w:szCs w:val="28"/>
              </w:rPr>
              <w:t>不會出現在參展名錄上</w:t>
            </w:r>
            <w:r w:rsidR="0062196F" w:rsidRPr="00E81A36">
              <w:rPr>
                <w:rFonts w:ascii="標楷體" w:eastAsia="標楷體" w:hAnsi="標楷體" w:hint="eastAsia"/>
                <w:color w:val="000000"/>
                <w:sz w:val="24"/>
                <w:szCs w:val="28"/>
              </w:rPr>
              <w:t>，亦不對外公開</w:t>
            </w:r>
            <w:r w:rsidR="00FD2247" w:rsidRPr="00E81A36">
              <w:rPr>
                <w:rFonts w:ascii="標楷體" w:eastAsia="標楷體" w:hAnsi="標楷體" w:hint="eastAsia"/>
                <w:color w:val="000000"/>
                <w:sz w:val="24"/>
                <w:szCs w:val="28"/>
              </w:rPr>
              <w:t>)</w:t>
            </w:r>
          </w:p>
          <w:p w:rsidR="00972EB6" w:rsidRPr="00E81A36" w:rsidRDefault="00972EB6" w:rsidP="003323AE">
            <w:pPr>
              <w:tabs>
                <w:tab w:val="left" w:pos="2352"/>
                <w:tab w:val="left" w:pos="2552"/>
              </w:tabs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與參展廠商名錄資訊相同</w:t>
            </w:r>
          </w:p>
        </w:tc>
      </w:tr>
      <w:tr w:rsidR="00354EF3" w:rsidRPr="00E81A36" w:rsidTr="0073071F">
        <w:tc>
          <w:tcPr>
            <w:tcW w:w="2695" w:type="dxa"/>
            <w:shd w:val="clear" w:color="auto" w:fill="auto"/>
          </w:tcPr>
          <w:p w:rsidR="00354EF3" w:rsidRPr="00E81A36" w:rsidRDefault="00354EF3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聯絡人姓名</w:t>
            </w:r>
          </w:p>
        </w:tc>
        <w:tc>
          <w:tcPr>
            <w:tcW w:w="7617" w:type="dxa"/>
            <w:gridSpan w:val="7"/>
            <w:shd w:val="clear" w:color="auto" w:fill="auto"/>
          </w:tcPr>
          <w:p w:rsidR="00354EF3" w:rsidRPr="00011938" w:rsidRDefault="00354EF3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bookmarkStart w:id="0" w:name="_GoBack"/>
            <w:bookmarkEnd w:id="0"/>
          </w:p>
        </w:tc>
      </w:tr>
      <w:tr w:rsidR="0062196F" w:rsidRPr="00E81A36" w:rsidTr="00114123">
        <w:tc>
          <w:tcPr>
            <w:tcW w:w="2695" w:type="dxa"/>
            <w:shd w:val="clear" w:color="auto" w:fill="auto"/>
          </w:tcPr>
          <w:p w:rsidR="0062196F" w:rsidRPr="00E81A36" w:rsidRDefault="0062196F" w:rsidP="00AE1A19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聯絡人電話</w:t>
            </w:r>
            <w:r w:rsidRPr="00E81A36">
              <w:rPr>
                <w:rFonts w:ascii="標楷體" w:eastAsia="標楷體" w:hAnsi="標楷體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949" w:type="dxa"/>
            <w:gridSpan w:val="3"/>
            <w:shd w:val="clear" w:color="auto" w:fill="auto"/>
          </w:tcPr>
          <w:p w:rsidR="0062196F" w:rsidRPr="00E81A36" w:rsidRDefault="0062196F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62196F" w:rsidRPr="00E81A36" w:rsidRDefault="0062196F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手機</w:t>
            </w:r>
          </w:p>
        </w:tc>
        <w:tc>
          <w:tcPr>
            <w:tcW w:w="2304" w:type="dxa"/>
            <w:shd w:val="clear" w:color="auto" w:fill="auto"/>
          </w:tcPr>
          <w:p w:rsidR="0062196F" w:rsidRPr="00E81A36" w:rsidRDefault="0062196F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196F" w:rsidRPr="00E81A36" w:rsidRDefault="0062196F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傳真</w:t>
            </w:r>
          </w:p>
        </w:tc>
        <w:tc>
          <w:tcPr>
            <w:tcW w:w="1948" w:type="dxa"/>
            <w:shd w:val="clear" w:color="auto" w:fill="auto"/>
          </w:tcPr>
          <w:p w:rsidR="0062196F" w:rsidRPr="00E81A36" w:rsidRDefault="0062196F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972EB6" w:rsidRPr="00E81A36" w:rsidTr="0062196F">
        <w:tc>
          <w:tcPr>
            <w:tcW w:w="2695" w:type="dxa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聯絡人EMAIL</w:t>
            </w:r>
          </w:p>
        </w:tc>
        <w:tc>
          <w:tcPr>
            <w:tcW w:w="7617" w:type="dxa"/>
            <w:gridSpan w:val="7"/>
            <w:shd w:val="clear" w:color="auto" w:fill="auto"/>
          </w:tcPr>
          <w:p w:rsidR="00972EB6" w:rsidRPr="00E81A36" w:rsidRDefault="00972EB6" w:rsidP="009A174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</w:tbl>
    <w:p w:rsidR="006E4651" w:rsidRDefault="006E4651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left"/>
        <w:rPr>
          <w:rFonts w:ascii="標楷體" w:eastAsia="標楷體" w:hAnsi="標楷體" w:cs="Arial"/>
          <w:b/>
          <w:color w:val="000000"/>
          <w:szCs w:val="22"/>
        </w:rPr>
      </w:pPr>
    </w:p>
    <w:p w:rsidR="00354EF3" w:rsidRDefault="00354EF3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left"/>
        <w:rPr>
          <w:rFonts w:ascii="標楷體" w:eastAsia="標楷體" w:hAnsi="標楷體" w:cs="Arial"/>
          <w:b/>
          <w:color w:val="000000"/>
          <w:szCs w:val="22"/>
        </w:rPr>
      </w:pPr>
    </w:p>
    <w:p w:rsidR="00354EF3" w:rsidRDefault="00354EF3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left"/>
        <w:rPr>
          <w:rFonts w:ascii="標楷體" w:eastAsia="標楷體" w:hAnsi="標楷體" w:cs="Arial"/>
          <w:b/>
          <w:color w:val="000000"/>
          <w:szCs w:val="22"/>
        </w:rPr>
      </w:pPr>
    </w:p>
    <w:p w:rsidR="00354EF3" w:rsidRDefault="00354EF3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left"/>
        <w:rPr>
          <w:rFonts w:ascii="標楷體" w:eastAsia="標楷體" w:hAnsi="標楷體" w:cs="Arial"/>
          <w:b/>
          <w:color w:val="000000"/>
          <w:szCs w:val="22"/>
        </w:rPr>
      </w:pPr>
    </w:p>
    <w:p w:rsidR="00354EF3" w:rsidRPr="00E81A36" w:rsidRDefault="00354EF3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left"/>
        <w:rPr>
          <w:rFonts w:ascii="標楷體" w:eastAsia="標楷體" w:hAnsi="標楷體" w:cs="Arial"/>
          <w:b/>
          <w:color w:val="000000"/>
          <w:szCs w:val="22"/>
        </w:rPr>
      </w:pPr>
    </w:p>
    <w:p w:rsidR="006C61AF" w:rsidRPr="00E81A36" w:rsidRDefault="00E12433" w:rsidP="00912009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center"/>
        <w:rPr>
          <w:rFonts w:ascii="標楷體" w:eastAsia="標楷體" w:hAnsi="標楷體" w:cs="Arial"/>
          <w:b/>
          <w:color w:val="000000"/>
          <w:szCs w:val="24"/>
        </w:rPr>
      </w:pPr>
      <w:r w:rsidRPr="00E81A36">
        <w:rPr>
          <w:rFonts w:ascii="標楷體" w:eastAsia="標楷體" w:hAnsi="標楷體" w:cs="Arial" w:hint="eastAsia"/>
          <w:b/>
          <w:color w:val="000000"/>
          <w:sz w:val="32"/>
          <w:szCs w:val="32"/>
        </w:rPr>
        <w:t>本表</w:t>
      </w:r>
      <w:r w:rsidR="006C61AF" w:rsidRPr="00E81A36">
        <w:rPr>
          <w:rFonts w:ascii="標楷體" w:eastAsia="標楷體" w:hAnsi="標楷體" w:cs="Arial" w:hint="eastAsia"/>
          <w:b/>
          <w:color w:val="000000"/>
          <w:sz w:val="32"/>
          <w:szCs w:val="32"/>
        </w:rPr>
        <w:t>填寫完成後請自行複印 2 份繳交</w:t>
      </w:r>
    </w:p>
    <w:p w:rsidR="006C61AF" w:rsidRPr="00E81A36" w:rsidRDefault="00CD30D0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04140</wp:posOffset>
                </wp:positionV>
                <wp:extent cx="6203315" cy="942340"/>
                <wp:effectExtent l="19050" t="19050" r="26035" b="101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942340"/>
                        </a:xfrm>
                        <a:prstGeom prst="rect">
                          <a:avLst/>
                        </a:prstGeom>
                        <a:noFill/>
                        <a:ln w="444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721" w:rsidRPr="00B31258" w:rsidRDefault="004E6721" w:rsidP="0065158B">
                            <w:pPr>
                              <w:adjustRightInd w:val="0"/>
                              <w:spacing w:line="280" w:lineRule="exact"/>
                              <w:ind w:left="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color w:val="FF0000"/>
                                <w:kern w:val="0"/>
                                <w:szCs w:val="22"/>
                              </w:rPr>
                            </w:pPr>
                            <w:r w:rsidRPr="00B31258"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spacing w:val="1"/>
                                <w:kern w:val="0"/>
                                <w:position w:val="-1"/>
                                <w:szCs w:val="22"/>
                              </w:rPr>
                              <w:t>（本紅框內欄位由外</w:t>
                            </w:r>
                            <w:r w:rsidRPr="00B31258"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kern w:val="0"/>
                                <w:position w:val="-1"/>
                                <w:szCs w:val="22"/>
                              </w:rPr>
                              <w:t>貿</w:t>
                            </w:r>
                            <w:r w:rsidRPr="00B31258"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spacing w:val="1"/>
                                <w:kern w:val="0"/>
                                <w:position w:val="-1"/>
                                <w:szCs w:val="22"/>
                              </w:rPr>
                              <w:t>協會</w:t>
                            </w:r>
                            <w:r w:rsidRPr="00B31258"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kern w:val="0"/>
                                <w:position w:val="-1"/>
                                <w:szCs w:val="22"/>
                              </w:rPr>
                              <w:t>填</w:t>
                            </w:r>
                            <w:r w:rsidRPr="00B31258"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spacing w:val="1"/>
                                <w:kern w:val="0"/>
                                <w:position w:val="-1"/>
                                <w:szCs w:val="22"/>
                              </w:rPr>
                              <w:t>寫）</w:t>
                            </w:r>
                          </w:p>
                          <w:p w:rsidR="004E6721" w:rsidRPr="001E682A" w:rsidRDefault="004E6721" w:rsidP="001E682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39"/>
                                <w:tab w:val="left" w:pos="4254"/>
                                <w:tab w:val="left" w:pos="5769"/>
                                <w:tab w:val="left" w:pos="6780"/>
                              </w:tabs>
                              <w:adjustRightInd w:val="0"/>
                              <w:ind w:leftChars="0" w:rightChars="412" w:right="906"/>
                              <w:jc w:val="lef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1E682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Cs w:val="22"/>
                              </w:rPr>
                              <w:t>投郵時</w:t>
                            </w:r>
                            <w:r w:rsidRPr="001E682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pacing w:val="1"/>
                                <w:kern w:val="0"/>
                                <w:szCs w:val="22"/>
                              </w:rPr>
                              <w:t>間</w:t>
                            </w:r>
                            <w:r w:rsidRPr="001E682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Cs w:val="22"/>
                              </w:rPr>
                              <w:t>：</w:t>
                            </w:r>
                            <w:r w:rsidRPr="001E682A">
                              <w:rPr>
                                <w:rFonts w:ascii="標楷體" w:eastAsia="標楷體" w:hAnsi="標楷體" w:cs="新細明體"/>
                                <w:color w:val="000000"/>
                                <w:spacing w:val="50"/>
                                <w:kern w:val="0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1E682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Cs w:val="22"/>
                                <w:u w:val="single"/>
                              </w:rPr>
                              <w:tab/>
                            </w:r>
                            <w:r w:rsidRPr="001E682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Cs w:val="22"/>
                              </w:rPr>
                              <w:t>年</w:t>
                            </w:r>
                            <w:r w:rsidRPr="001E682A">
                              <w:rPr>
                                <w:rFonts w:ascii="標楷體" w:eastAsia="標楷體" w:hAnsi="標楷體" w:cs="新細明體"/>
                                <w:color w:val="000000"/>
                                <w:spacing w:val="52"/>
                                <w:kern w:val="0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1E682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Cs w:val="22"/>
                                <w:u w:val="single"/>
                              </w:rPr>
                              <w:tab/>
                            </w:r>
                            <w:r w:rsidRPr="001E682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Cs w:val="22"/>
                              </w:rPr>
                              <w:t>月</w:t>
                            </w:r>
                            <w:r w:rsidRPr="001E682A">
                              <w:rPr>
                                <w:rFonts w:ascii="標楷體" w:eastAsia="標楷體" w:hAnsi="標楷體" w:cs="新細明體"/>
                                <w:color w:val="000000"/>
                                <w:spacing w:val="52"/>
                                <w:kern w:val="0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1E682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Cs w:val="22"/>
                                <w:u w:val="single"/>
                              </w:rPr>
                              <w:tab/>
                            </w:r>
                            <w:r w:rsidRPr="001E682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Cs w:val="22"/>
                              </w:rPr>
                              <w:t>日</w:t>
                            </w:r>
                            <w:r w:rsidRPr="001E682A">
                              <w:rPr>
                                <w:rFonts w:ascii="標楷體" w:eastAsia="標楷體" w:hAnsi="標楷體" w:cs="新細明體"/>
                                <w:color w:val="000000"/>
                                <w:spacing w:val="52"/>
                                <w:kern w:val="0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1E682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1E682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Cs w:val="22"/>
                              </w:rPr>
                              <w:t>時</w:t>
                            </w:r>
                          </w:p>
                          <w:p w:rsidR="004E6721" w:rsidRPr="006F279A" w:rsidRDefault="004E6721" w:rsidP="006C61AF">
                            <w:pPr>
                              <w:adjustRightInd w:val="0"/>
                              <w:spacing w:before="1" w:line="12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  <w:p w:rsidR="004E6721" w:rsidRPr="001E682A" w:rsidRDefault="004E6721" w:rsidP="001E682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580"/>
                                <w:tab w:val="left" w:pos="7000"/>
                              </w:tabs>
                              <w:adjustRightInd w:val="0"/>
                              <w:spacing w:line="341" w:lineRule="exact"/>
                              <w:ind w:leftChars="0" w:rightChars="412" w:right="906"/>
                              <w:rPr>
                                <w:rFonts w:ascii="標楷體" w:eastAsia="標楷體" w:hAnsi="標楷體" w:cs="新細明體"/>
                                <w:szCs w:val="22"/>
                              </w:rPr>
                            </w:pPr>
                            <w:r w:rsidRPr="001E682A">
                              <w:rPr>
                                <w:rFonts w:ascii="標楷體" w:eastAsia="標楷體" w:hAnsi="標楷體" w:cs="新細明體" w:hint="eastAsia"/>
                                <w:szCs w:val="22"/>
                              </w:rPr>
                              <w:t>報名編號：</w:t>
                            </w:r>
                            <w:r w:rsidRPr="001E682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Cs w:val="22"/>
                                <w:u w:val="single"/>
                              </w:rPr>
                              <w:tab/>
                            </w:r>
                            <w:r w:rsidRPr="001E682A">
                              <w:rPr>
                                <w:rFonts w:ascii="標楷體" w:eastAsia="標楷體" w:hAnsi="標楷體" w:cs="新細明體" w:hint="eastAsia"/>
                                <w:szCs w:val="22"/>
                              </w:rPr>
                              <w:t>攤位號碼：</w:t>
                            </w:r>
                            <w:r w:rsidRPr="001E682A">
                              <w:rPr>
                                <w:rFonts w:ascii="標楷體" w:eastAsia="標楷體" w:hAnsi="標楷體" w:cs="新細明體"/>
                                <w:szCs w:val="22"/>
                              </w:rPr>
                              <w:t xml:space="preserve"> </w:t>
                            </w:r>
                            <w:r w:rsidRPr="001E682A">
                              <w:rPr>
                                <w:rFonts w:ascii="標楷體" w:eastAsia="標楷體" w:hAnsi="標楷體" w:cs="新細明體"/>
                                <w:color w:val="000000"/>
                                <w:spacing w:val="50"/>
                                <w:kern w:val="0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1E682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4E6721" w:rsidRPr="006C5665" w:rsidRDefault="004E6721" w:rsidP="006C61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2.65pt;margin-top:8.2pt;width:488.45pt;height:7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" filled="f" strokecolor="red" strokeweight="3.5pt">
                <v:stroke linestyle="thickThin"/>
                <v:textbox>
                  <w:txbxContent>
                    <w:p w:rsidR="004E6721" w:rsidRPr="00B31258" w:rsidRDefault="004E6721" w:rsidP="0065158B">
                      <w:pPr>
                        <w:adjustRightInd w:val="0"/>
                        <w:spacing w:line="280" w:lineRule="exact"/>
                        <w:ind w:left="0"/>
                        <w:jc w:val="center"/>
                        <w:rPr>
                          <w:rFonts w:ascii="標楷體" w:eastAsia="標楷體" w:hAnsi="標楷體" w:cs="新細明體"/>
                          <w:b/>
                          <w:color w:val="FF0000"/>
                          <w:kern w:val="0"/>
                          <w:szCs w:val="22"/>
                        </w:rPr>
                      </w:pPr>
                      <w:r w:rsidRPr="00B31258">
                        <w:rPr>
                          <w:rFonts w:ascii="標楷體" w:eastAsia="標楷體" w:hAnsi="標楷體" w:cs="新細明體" w:hint="eastAsia"/>
                          <w:b/>
                          <w:color w:val="FF0000"/>
                          <w:spacing w:val="1"/>
                          <w:kern w:val="0"/>
                          <w:position w:val="-1"/>
                          <w:szCs w:val="22"/>
                        </w:rPr>
                        <w:t>（本紅框內欄位由外</w:t>
                      </w:r>
                      <w:r w:rsidRPr="00B31258">
                        <w:rPr>
                          <w:rFonts w:ascii="標楷體" w:eastAsia="標楷體" w:hAnsi="標楷體" w:cs="新細明體" w:hint="eastAsia"/>
                          <w:b/>
                          <w:color w:val="FF0000"/>
                          <w:kern w:val="0"/>
                          <w:position w:val="-1"/>
                          <w:szCs w:val="22"/>
                        </w:rPr>
                        <w:t>貿</w:t>
                      </w:r>
                      <w:r w:rsidRPr="00B31258">
                        <w:rPr>
                          <w:rFonts w:ascii="標楷體" w:eastAsia="標楷體" w:hAnsi="標楷體" w:cs="新細明體" w:hint="eastAsia"/>
                          <w:b/>
                          <w:color w:val="FF0000"/>
                          <w:spacing w:val="1"/>
                          <w:kern w:val="0"/>
                          <w:position w:val="-1"/>
                          <w:szCs w:val="22"/>
                        </w:rPr>
                        <w:t>協會</w:t>
                      </w:r>
                      <w:r w:rsidRPr="00B31258">
                        <w:rPr>
                          <w:rFonts w:ascii="標楷體" w:eastAsia="標楷體" w:hAnsi="標楷體" w:cs="新細明體" w:hint="eastAsia"/>
                          <w:b/>
                          <w:color w:val="FF0000"/>
                          <w:kern w:val="0"/>
                          <w:position w:val="-1"/>
                          <w:szCs w:val="22"/>
                        </w:rPr>
                        <w:t>填</w:t>
                      </w:r>
                      <w:r w:rsidRPr="00B31258">
                        <w:rPr>
                          <w:rFonts w:ascii="標楷體" w:eastAsia="標楷體" w:hAnsi="標楷體" w:cs="新細明體" w:hint="eastAsia"/>
                          <w:b/>
                          <w:color w:val="FF0000"/>
                          <w:spacing w:val="1"/>
                          <w:kern w:val="0"/>
                          <w:position w:val="-1"/>
                          <w:szCs w:val="22"/>
                        </w:rPr>
                        <w:t>寫）</w:t>
                      </w:r>
                    </w:p>
                    <w:p w:rsidR="004E6721" w:rsidRPr="001E682A" w:rsidRDefault="004E6721" w:rsidP="001E682A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2739"/>
                          <w:tab w:val="left" w:pos="4254"/>
                          <w:tab w:val="left" w:pos="5769"/>
                          <w:tab w:val="left" w:pos="6780"/>
                        </w:tabs>
                        <w:adjustRightInd w:val="0"/>
                        <w:ind w:leftChars="0" w:rightChars="412" w:right="906"/>
                        <w:jc w:val="lef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Cs w:val="22"/>
                        </w:rPr>
                      </w:pPr>
                      <w:r w:rsidRPr="001E682A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Cs w:val="22"/>
                        </w:rPr>
                        <w:t>投郵時</w:t>
                      </w:r>
                      <w:r w:rsidRPr="001E682A">
                        <w:rPr>
                          <w:rFonts w:ascii="標楷體" w:eastAsia="標楷體" w:hAnsi="標楷體" w:cs="新細明體" w:hint="eastAsia"/>
                          <w:color w:val="000000"/>
                          <w:spacing w:val="1"/>
                          <w:kern w:val="0"/>
                          <w:szCs w:val="22"/>
                        </w:rPr>
                        <w:t>間</w:t>
                      </w:r>
                      <w:r w:rsidRPr="001E682A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Cs w:val="22"/>
                        </w:rPr>
                        <w:t>：</w:t>
                      </w:r>
                      <w:r w:rsidRPr="001E682A">
                        <w:rPr>
                          <w:rFonts w:ascii="標楷體" w:eastAsia="標楷體" w:hAnsi="標楷體" w:cs="新細明體"/>
                          <w:color w:val="000000"/>
                          <w:spacing w:val="50"/>
                          <w:kern w:val="0"/>
                          <w:szCs w:val="22"/>
                          <w:u w:val="single"/>
                        </w:rPr>
                        <w:t xml:space="preserve"> </w:t>
                      </w:r>
                      <w:r w:rsidRPr="001E682A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Cs w:val="22"/>
                          <w:u w:val="single"/>
                        </w:rPr>
                        <w:tab/>
                      </w:r>
                      <w:r w:rsidRPr="001E682A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Cs w:val="22"/>
                        </w:rPr>
                        <w:t>年</w:t>
                      </w:r>
                      <w:r w:rsidRPr="001E682A">
                        <w:rPr>
                          <w:rFonts w:ascii="標楷體" w:eastAsia="標楷體" w:hAnsi="標楷體" w:cs="新細明體"/>
                          <w:color w:val="000000"/>
                          <w:spacing w:val="52"/>
                          <w:kern w:val="0"/>
                          <w:szCs w:val="22"/>
                          <w:u w:val="single"/>
                        </w:rPr>
                        <w:t xml:space="preserve"> </w:t>
                      </w:r>
                      <w:r w:rsidRPr="001E682A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Cs w:val="22"/>
                          <w:u w:val="single"/>
                        </w:rPr>
                        <w:tab/>
                      </w:r>
                      <w:r w:rsidRPr="001E682A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Cs w:val="22"/>
                        </w:rPr>
                        <w:t>月</w:t>
                      </w:r>
                      <w:r w:rsidRPr="001E682A">
                        <w:rPr>
                          <w:rFonts w:ascii="標楷體" w:eastAsia="標楷體" w:hAnsi="標楷體" w:cs="新細明體"/>
                          <w:color w:val="000000"/>
                          <w:spacing w:val="52"/>
                          <w:kern w:val="0"/>
                          <w:szCs w:val="22"/>
                          <w:u w:val="single"/>
                        </w:rPr>
                        <w:t xml:space="preserve"> </w:t>
                      </w:r>
                      <w:r w:rsidRPr="001E682A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Cs w:val="22"/>
                          <w:u w:val="single"/>
                        </w:rPr>
                        <w:tab/>
                      </w:r>
                      <w:r w:rsidRPr="001E682A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Cs w:val="22"/>
                        </w:rPr>
                        <w:t>日</w:t>
                      </w:r>
                      <w:r w:rsidRPr="001E682A">
                        <w:rPr>
                          <w:rFonts w:ascii="標楷體" w:eastAsia="標楷體" w:hAnsi="標楷體" w:cs="新細明體"/>
                          <w:color w:val="000000"/>
                          <w:spacing w:val="52"/>
                          <w:kern w:val="0"/>
                          <w:szCs w:val="22"/>
                          <w:u w:val="single"/>
                        </w:rPr>
                        <w:t xml:space="preserve"> </w:t>
                      </w:r>
                      <w:r w:rsidRPr="001E682A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Cs w:val="22"/>
                          <w:u w:val="single"/>
                        </w:rPr>
                        <w:tab/>
                        <w:t xml:space="preserve"> </w:t>
                      </w:r>
                      <w:r w:rsidRPr="001E682A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Cs w:val="22"/>
                        </w:rPr>
                        <w:t>時</w:t>
                      </w:r>
                    </w:p>
                    <w:p w:rsidR="004E6721" w:rsidRPr="006F279A" w:rsidRDefault="004E6721" w:rsidP="006C61AF">
                      <w:pPr>
                        <w:adjustRightInd w:val="0"/>
                        <w:spacing w:before="1" w:line="120" w:lineRule="exac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Cs w:val="22"/>
                        </w:rPr>
                      </w:pPr>
                    </w:p>
                    <w:p w:rsidR="004E6721" w:rsidRPr="001E682A" w:rsidRDefault="004E6721" w:rsidP="001E682A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3580"/>
                          <w:tab w:val="left" w:pos="7000"/>
                        </w:tabs>
                        <w:adjustRightInd w:val="0"/>
                        <w:spacing w:line="341" w:lineRule="exact"/>
                        <w:ind w:leftChars="0" w:rightChars="412" w:right="906"/>
                        <w:rPr>
                          <w:rFonts w:ascii="標楷體" w:eastAsia="標楷體" w:hAnsi="標楷體" w:cs="新細明體"/>
                          <w:szCs w:val="22"/>
                        </w:rPr>
                      </w:pPr>
                      <w:r w:rsidRPr="001E682A">
                        <w:rPr>
                          <w:rFonts w:ascii="標楷體" w:eastAsia="標楷體" w:hAnsi="標楷體" w:cs="新細明體" w:hint="eastAsia"/>
                          <w:szCs w:val="22"/>
                        </w:rPr>
                        <w:t>報名編號：</w:t>
                      </w:r>
                      <w:r w:rsidRPr="001E682A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Cs w:val="22"/>
                          <w:u w:val="single"/>
                        </w:rPr>
                        <w:tab/>
                      </w:r>
                      <w:r w:rsidRPr="001E682A">
                        <w:rPr>
                          <w:rFonts w:ascii="標楷體" w:eastAsia="標楷體" w:hAnsi="標楷體" w:cs="新細明體" w:hint="eastAsia"/>
                          <w:szCs w:val="22"/>
                        </w:rPr>
                        <w:t>攤位號碼：</w:t>
                      </w:r>
                      <w:r w:rsidRPr="001E682A">
                        <w:rPr>
                          <w:rFonts w:ascii="標楷體" w:eastAsia="標楷體" w:hAnsi="標楷體" w:cs="新細明體"/>
                          <w:szCs w:val="22"/>
                        </w:rPr>
                        <w:t xml:space="preserve"> </w:t>
                      </w:r>
                      <w:r w:rsidRPr="001E682A">
                        <w:rPr>
                          <w:rFonts w:ascii="標楷體" w:eastAsia="標楷體" w:hAnsi="標楷體" w:cs="新細明體"/>
                          <w:color w:val="000000"/>
                          <w:spacing w:val="50"/>
                          <w:kern w:val="0"/>
                          <w:szCs w:val="22"/>
                          <w:u w:val="single"/>
                        </w:rPr>
                        <w:t xml:space="preserve"> </w:t>
                      </w:r>
                      <w:r w:rsidRPr="001E682A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Cs w:val="22"/>
                          <w:u w:val="single"/>
                        </w:rPr>
                        <w:tab/>
                      </w:r>
                    </w:p>
                    <w:p w:rsidR="004E6721" w:rsidRPr="006C5665" w:rsidRDefault="004E6721" w:rsidP="006C61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61AF" w:rsidRPr="00E81A36" w:rsidRDefault="006C61AF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 w:cs="Arial"/>
          <w:color w:val="000000"/>
          <w:sz w:val="28"/>
          <w:szCs w:val="28"/>
        </w:rPr>
      </w:pPr>
    </w:p>
    <w:p w:rsidR="006C61AF" w:rsidRPr="00E81A36" w:rsidRDefault="006C61AF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 w:cs="Arial"/>
          <w:color w:val="000000"/>
          <w:sz w:val="28"/>
          <w:szCs w:val="28"/>
        </w:rPr>
      </w:pPr>
    </w:p>
    <w:p w:rsidR="006C61AF" w:rsidRPr="00E81A36" w:rsidRDefault="006C61AF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 w:cs="Arial"/>
          <w:color w:val="000000"/>
          <w:sz w:val="28"/>
          <w:szCs w:val="28"/>
        </w:rPr>
      </w:pPr>
    </w:p>
    <w:p w:rsidR="00DD5E19" w:rsidRPr="00E81A36" w:rsidRDefault="00DD5E19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 w:cs="Arial"/>
          <w:color w:val="000000"/>
          <w:sz w:val="28"/>
          <w:szCs w:val="28"/>
        </w:rPr>
      </w:pPr>
    </w:p>
    <w:p w:rsidR="00BB3BA1" w:rsidRPr="00E81A36" w:rsidRDefault="00912009" w:rsidP="00AD2118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39"/>
        <w:jc w:val="right"/>
        <w:rPr>
          <w:rFonts w:ascii="標楷體" w:eastAsia="標楷體" w:hAnsi="標楷體" w:cs="Arial"/>
          <w:color w:val="000000"/>
          <w:sz w:val="28"/>
          <w:szCs w:val="28"/>
        </w:rPr>
      </w:pPr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續下頁</w:t>
      </w:r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sym w:font="Wingdings 3" w:char="F03F"/>
      </w:r>
    </w:p>
    <w:p w:rsidR="005850EE" w:rsidRPr="00E81A36" w:rsidRDefault="005850EE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/>
          <w:b/>
          <w:bCs/>
          <w:color w:val="000000"/>
          <w:sz w:val="24"/>
          <w:szCs w:val="24"/>
        </w:rPr>
        <w:sectPr w:rsidR="005850EE" w:rsidRPr="00E81A36" w:rsidSect="008C7697">
          <w:headerReference w:type="default" r:id="rId9"/>
          <w:footerReference w:type="default" r:id="rId10"/>
          <w:pgSz w:w="11906" w:h="16838"/>
          <w:pgMar w:top="93" w:right="851" w:bottom="539" w:left="851" w:header="510" w:footer="227" w:gutter="0"/>
          <w:pgNumType w:fmt="numberInDash" w:start="16" w:chapSep="enDash"/>
          <w:cols w:space="425"/>
          <w:docGrid w:type="lines" w:linePitch="360"/>
        </w:sectPr>
      </w:pPr>
    </w:p>
    <w:p w:rsidR="006C61AF" w:rsidRPr="00E81A36" w:rsidRDefault="006C61AF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/>
          <w:b/>
          <w:color w:val="000000"/>
          <w:sz w:val="24"/>
          <w:szCs w:val="24"/>
        </w:rPr>
      </w:pPr>
      <w:r w:rsidRPr="00E81A36">
        <w:rPr>
          <w:rFonts w:ascii="標楷體" w:eastAsia="標楷體" w:hAnsi="標楷體"/>
          <w:color w:val="000000"/>
          <w:sz w:val="24"/>
          <w:szCs w:val="24"/>
        </w:rPr>
        <w:lastRenderedPageBreak/>
        <w:t>說明：</w:t>
      </w:r>
    </w:p>
    <w:p w:rsidR="006C61AF" w:rsidRPr="00E81A36" w:rsidRDefault="001E682A" w:rsidP="002C5B86">
      <w:pPr>
        <w:adjustRightInd w:val="0"/>
        <w:spacing w:before="19" w:line="320" w:lineRule="exact"/>
        <w:ind w:leftChars="160" w:left="849" w:hangingChars="207" w:hanging="497"/>
        <w:rPr>
          <w:rFonts w:ascii="標楷體" w:eastAsia="標楷體" w:hAnsi="標楷體"/>
          <w:color w:val="000000"/>
          <w:sz w:val="24"/>
          <w:szCs w:val="24"/>
        </w:rPr>
      </w:pPr>
      <w:r w:rsidRPr="00E81A36">
        <w:rPr>
          <w:rFonts w:ascii="標楷體" w:eastAsia="標楷體" w:hAnsi="標楷體" w:hint="eastAsia"/>
          <w:color w:val="000000"/>
          <w:sz w:val="24"/>
          <w:szCs w:val="24"/>
        </w:rPr>
        <w:t>一、</w:t>
      </w:r>
      <w:r w:rsidR="00D078B0" w:rsidRPr="00E81A36">
        <w:rPr>
          <w:rFonts w:ascii="標楷體" w:eastAsia="標楷體" w:hAnsi="標楷體" w:hint="eastAsia"/>
          <w:color w:val="000000"/>
          <w:sz w:val="24"/>
          <w:szCs w:val="24"/>
        </w:rPr>
        <w:t>表</w:t>
      </w:r>
      <w:r w:rsidR="003F1278" w:rsidRPr="00E81A36">
        <w:rPr>
          <w:rFonts w:ascii="標楷體" w:eastAsia="標楷體" w:hAnsi="標楷體" w:hint="eastAsia"/>
          <w:color w:val="000000"/>
          <w:sz w:val="24"/>
          <w:szCs w:val="24"/>
        </w:rPr>
        <w:t>二</w:t>
      </w:r>
      <w:r w:rsidR="00D078B0" w:rsidRPr="00E81A36">
        <w:rPr>
          <w:rFonts w:ascii="標楷體" w:eastAsia="標楷體" w:hAnsi="標楷體" w:hint="eastAsia"/>
          <w:color w:val="000000"/>
          <w:sz w:val="24"/>
          <w:szCs w:val="24"/>
        </w:rPr>
        <w:t>中之</w:t>
      </w:r>
      <w:r w:rsidR="007C08DE" w:rsidRPr="00E81A36">
        <w:rPr>
          <w:rFonts w:ascii="標楷體" w:eastAsia="標楷體" w:hAnsi="標楷體" w:hint="eastAsia"/>
          <w:b/>
          <w:color w:val="000000"/>
          <w:sz w:val="24"/>
          <w:szCs w:val="24"/>
        </w:rPr>
        <w:t>參展</w:t>
      </w:r>
      <w:r w:rsidR="00D078B0" w:rsidRPr="00E81A36">
        <w:rPr>
          <w:rFonts w:ascii="標楷體" w:eastAsia="標楷體" w:hAnsi="標楷體" w:hint="eastAsia"/>
          <w:b/>
          <w:color w:val="000000"/>
          <w:sz w:val="24"/>
          <w:szCs w:val="24"/>
        </w:rPr>
        <w:t>專利技術類別</w:t>
      </w:r>
      <w:r w:rsidR="006C61AF" w:rsidRPr="00E81A36">
        <w:rPr>
          <w:rFonts w:ascii="標楷體" w:eastAsia="標楷體" w:hAnsi="標楷體"/>
          <w:color w:val="000000"/>
          <w:sz w:val="24"/>
          <w:szCs w:val="24"/>
        </w:rPr>
        <w:t>將作為「發明競賽區」作品之競賽歸類處理依據，</w:t>
      </w:r>
      <w:proofErr w:type="gramStart"/>
      <w:r w:rsidR="006C61AF" w:rsidRPr="00E81A36">
        <w:rPr>
          <w:rFonts w:ascii="標楷體" w:eastAsia="標楷體" w:hAnsi="標楷體"/>
          <w:color w:val="000000"/>
          <w:sz w:val="24"/>
          <w:szCs w:val="24"/>
        </w:rPr>
        <w:t>務</w:t>
      </w:r>
      <w:proofErr w:type="gramEnd"/>
      <w:r w:rsidR="006C61AF" w:rsidRPr="00E81A36">
        <w:rPr>
          <w:rFonts w:ascii="標楷體" w:eastAsia="標楷體" w:hAnsi="標楷體"/>
          <w:color w:val="000000"/>
          <w:sz w:val="24"/>
          <w:szCs w:val="24"/>
        </w:rPr>
        <w:t>請配合填答。</w:t>
      </w:r>
      <w:r w:rsidR="007C08DE" w:rsidRPr="00E81A36">
        <w:rPr>
          <w:rFonts w:ascii="標楷體" w:eastAsia="標楷體" w:hAnsi="標楷體" w:hint="eastAsia"/>
          <w:color w:val="000000"/>
          <w:sz w:val="24"/>
          <w:szCs w:val="24"/>
          <w:u w:val="single"/>
        </w:rPr>
        <w:t>主辦單位</w:t>
      </w:r>
      <w:r w:rsidR="006C61AF" w:rsidRPr="00E81A36">
        <w:rPr>
          <w:rFonts w:ascii="標楷體" w:eastAsia="標楷體" w:hAnsi="標楷體" w:hint="eastAsia"/>
          <w:color w:val="000000"/>
          <w:sz w:val="24"/>
          <w:szCs w:val="24"/>
          <w:u w:val="single"/>
        </w:rPr>
        <w:t>得</w:t>
      </w:r>
      <w:r w:rsidR="00C6491B" w:rsidRPr="00E81A36">
        <w:rPr>
          <w:rFonts w:ascii="標楷體" w:eastAsia="標楷體" w:hAnsi="標楷體" w:hint="eastAsia"/>
          <w:color w:val="000000"/>
          <w:sz w:val="24"/>
          <w:szCs w:val="24"/>
          <w:u w:val="single"/>
        </w:rPr>
        <w:t>逕行判斷或</w:t>
      </w:r>
      <w:r w:rsidR="006C61AF" w:rsidRPr="00E81A36">
        <w:rPr>
          <w:rFonts w:ascii="標楷體" w:eastAsia="標楷體" w:hAnsi="標楷體" w:hint="eastAsia"/>
          <w:color w:val="000000"/>
          <w:sz w:val="24"/>
          <w:szCs w:val="24"/>
          <w:u w:val="single"/>
        </w:rPr>
        <w:t>依評審審核</w:t>
      </w:r>
      <w:r w:rsidR="00C6491B" w:rsidRPr="00E81A36">
        <w:rPr>
          <w:rFonts w:ascii="標楷體" w:eastAsia="標楷體" w:hAnsi="標楷體" w:hint="eastAsia"/>
          <w:color w:val="000000"/>
          <w:sz w:val="24"/>
          <w:szCs w:val="24"/>
          <w:u w:val="single"/>
        </w:rPr>
        <w:t>意見</w:t>
      </w:r>
      <w:r w:rsidR="006C61AF" w:rsidRPr="00E81A36">
        <w:rPr>
          <w:rFonts w:ascii="標楷體" w:eastAsia="標楷體" w:hAnsi="標楷體" w:hint="eastAsia"/>
          <w:color w:val="000000"/>
          <w:sz w:val="24"/>
          <w:szCs w:val="24"/>
          <w:u w:val="single"/>
        </w:rPr>
        <w:t>變更參賽</w:t>
      </w:r>
      <w:r w:rsidR="006C61AF" w:rsidRPr="00E81A36">
        <w:rPr>
          <w:rFonts w:ascii="標楷體" w:eastAsia="標楷體" w:hAnsi="標楷體"/>
          <w:color w:val="000000"/>
          <w:sz w:val="24"/>
          <w:szCs w:val="24"/>
          <w:u w:val="single"/>
        </w:rPr>
        <w:t>作品之</w:t>
      </w:r>
      <w:r w:rsidR="006C61AF" w:rsidRPr="00E81A36">
        <w:rPr>
          <w:rFonts w:ascii="標楷體" w:eastAsia="標楷體" w:hAnsi="標楷體" w:hint="eastAsia"/>
          <w:color w:val="000000"/>
          <w:sz w:val="24"/>
          <w:szCs w:val="24"/>
          <w:u w:val="single"/>
        </w:rPr>
        <w:t>技術分類。</w:t>
      </w:r>
    </w:p>
    <w:p w:rsidR="006C61AF" w:rsidRPr="00E81A36" w:rsidRDefault="001E682A" w:rsidP="002C5B86">
      <w:pPr>
        <w:adjustRightInd w:val="0"/>
        <w:spacing w:line="320" w:lineRule="exact"/>
        <w:ind w:leftChars="160" w:left="714" w:hangingChars="151" w:hanging="362"/>
        <w:rPr>
          <w:rFonts w:ascii="標楷體" w:eastAsia="標楷體" w:hAnsi="標楷體" w:cs="新細明體"/>
          <w:color w:val="000000"/>
          <w:kern w:val="0"/>
          <w:position w:val="-1"/>
          <w:sz w:val="24"/>
          <w:szCs w:val="24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4"/>
          <w:szCs w:val="24"/>
        </w:rPr>
        <w:t>二、</w:t>
      </w:r>
      <w:r w:rsidR="006C61AF"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4"/>
          <w:szCs w:val="24"/>
        </w:rPr>
        <w:t>非報名參展之作品或與該專利相關衍生性商品一律禁止展出。</w:t>
      </w:r>
    </w:p>
    <w:p w:rsidR="006C61AF" w:rsidRPr="00E81A36" w:rsidRDefault="001E682A" w:rsidP="002C5B86">
      <w:pPr>
        <w:adjustRightInd w:val="0"/>
        <w:spacing w:line="320" w:lineRule="exact"/>
        <w:ind w:leftChars="160" w:left="714" w:right="-2" w:hangingChars="151" w:hanging="362"/>
        <w:rPr>
          <w:rFonts w:ascii="標楷體" w:eastAsia="標楷體" w:hAnsi="標楷體" w:cs="新細明體"/>
          <w:color w:val="000000"/>
          <w:kern w:val="0"/>
          <w:position w:val="-1"/>
          <w:sz w:val="24"/>
          <w:szCs w:val="24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4"/>
          <w:szCs w:val="24"/>
        </w:rPr>
        <w:t>三、</w:t>
      </w:r>
      <w:r w:rsidR="00B71B33"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4"/>
          <w:szCs w:val="24"/>
        </w:rPr>
        <w:t>嚴禁分租、轉讓攤位，或非以報名時申請之</w:t>
      </w:r>
      <w:r w:rsidR="006C61AF"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4"/>
          <w:szCs w:val="24"/>
        </w:rPr>
        <w:t>名稱（包含贊助廠商名稱）參加展出。</w:t>
      </w:r>
    </w:p>
    <w:p w:rsidR="006C61AF" w:rsidRPr="00E81A36" w:rsidRDefault="006C61AF" w:rsidP="002C5B86">
      <w:pPr>
        <w:adjustRightInd w:val="0"/>
        <w:spacing w:line="140" w:lineRule="exact"/>
        <w:ind w:leftChars="160" w:left="352"/>
        <w:rPr>
          <w:rFonts w:ascii="標楷體" w:eastAsia="標楷體" w:hAnsi="標楷體" w:cs="新細明體"/>
          <w:color w:val="000000"/>
          <w:kern w:val="0"/>
          <w:sz w:val="24"/>
          <w:szCs w:val="24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 xml:space="preserve">             </w:t>
      </w:r>
    </w:p>
    <w:p w:rsidR="006C61AF" w:rsidRPr="00E81A36" w:rsidRDefault="006C61AF" w:rsidP="002C5B86">
      <w:pPr>
        <w:tabs>
          <w:tab w:val="left" w:pos="5760"/>
        </w:tabs>
        <w:adjustRightInd w:val="0"/>
        <w:spacing w:line="320" w:lineRule="exact"/>
        <w:ind w:leftChars="160" w:left="604" w:right="61" w:hanging="252"/>
        <w:rPr>
          <w:rFonts w:ascii="標楷體" w:eastAsia="標楷體" w:hAnsi="標楷體" w:cs="新細明體"/>
          <w:color w:val="000000"/>
          <w:spacing w:val="1"/>
          <w:kern w:val="0"/>
          <w:sz w:val="24"/>
          <w:szCs w:val="24"/>
        </w:rPr>
      </w:pP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※本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人</w:t>
      </w:r>
      <w:r w:rsidRPr="00E81A36">
        <w:rPr>
          <w:rFonts w:ascii="標楷體" w:eastAsia="標楷體" w:hAnsi="標楷體"/>
          <w:bCs/>
          <w:color w:val="000000"/>
          <w:kern w:val="0"/>
          <w:sz w:val="24"/>
          <w:szCs w:val="24"/>
        </w:rPr>
        <w:t>/</w:t>
      </w:r>
      <w:r w:rsidR="001E5702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公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司/</w:t>
      </w:r>
      <w:r w:rsidR="001E5702"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校</w:t>
      </w:r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保證表中資料及</w:t>
      </w:r>
      <w:proofErr w:type="gramStart"/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附件均屬正確</w:t>
      </w:r>
      <w:proofErr w:type="gramEnd"/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，參展作品無侵害他人之相關智慧財產權，並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承諾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遵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守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展執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行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方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案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與參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展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一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規定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所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列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各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項條</w:t>
      </w:r>
      <w:r w:rsidRPr="00E81A36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文</w:t>
      </w:r>
      <w:r w:rsidRPr="00E81A36">
        <w:rPr>
          <w:rFonts w:ascii="標楷體" w:eastAsia="標楷體" w:hAnsi="標楷體" w:cs="新細明體" w:hint="eastAsia"/>
          <w:color w:val="000000"/>
          <w:spacing w:val="-2"/>
          <w:kern w:val="0"/>
          <w:sz w:val="24"/>
          <w:szCs w:val="24"/>
        </w:rPr>
        <w:t>。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如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違</w:t>
      </w:r>
      <w:r w:rsidRPr="00E81A36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反</w:t>
      </w:r>
      <w:r w:rsidRPr="00E81A36">
        <w:rPr>
          <w:rFonts w:ascii="標楷體" w:eastAsia="標楷體" w:hAnsi="標楷體" w:cs="新細明體" w:hint="eastAsia"/>
          <w:color w:val="000000"/>
          <w:spacing w:val="-1"/>
          <w:kern w:val="0"/>
          <w:sz w:val="24"/>
          <w:szCs w:val="24"/>
        </w:rPr>
        <w:t>，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人</w:t>
      </w:r>
      <w:r w:rsidRPr="00E81A36">
        <w:rPr>
          <w:rFonts w:ascii="標楷體" w:eastAsia="標楷體" w:hAnsi="標楷體"/>
          <w:bCs/>
          <w:color w:val="000000"/>
          <w:spacing w:val="-1"/>
          <w:kern w:val="0"/>
          <w:sz w:val="24"/>
          <w:szCs w:val="24"/>
        </w:rPr>
        <w:t>/</w:t>
      </w:r>
      <w:r w:rsidR="001E5702" w:rsidRPr="00E81A36">
        <w:rPr>
          <w:rFonts w:ascii="標楷體" w:eastAsia="標楷體" w:hAnsi="標楷體" w:hint="eastAsia"/>
          <w:bCs/>
          <w:color w:val="000000"/>
          <w:spacing w:val="-1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公司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/</w:t>
      </w:r>
      <w:r w:rsidR="001E5702"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校同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意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依法承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擔一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切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法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律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責任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，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並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無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條件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接受</w:t>
      </w:r>
      <w:r w:rsidRPr="00E81A36">
        <w:rPr>
          <w:rFonts w:ascii="標楷體" w:eastAsia="標楷體" w:hAnsi="標楷體" w:cs="新細明體"/>
          <w:color w:val="000000"/>
          <w:spacing w:val="22"/>
          <w:kern w:val="0"/>
          <w:sz w:val="24"/>
          <w:szCs w:val="24"/>
        </w:rPr>
        <w:t xml:space="preserve"> 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貴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會</w:t>
      </w:r>
      <w:r w:rsidRPr="00E81A36">
        <w:rPr>
          <w:rFonts w:ascii="標楷體" w:eastAsia="標楷體" w:hAnsi="標楷體" w:cs="新細明體" w:hint="eastAsia"/>
          <w:b/>
          <w:color w:val="000000"/>
          <w:kern w:val="0"/>
          <w:position w:val="-1"/>
          <w:sz w:val="24"/>
          <w:szCs w:val="24"/>
        </w:rPr>
        <w:t>有權立即收回轉讓之攤位、停止違反規定之廠商繼續展出、及</w:t>
      </w:r>
      <w:r w:rsidRPr="00E81A36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所</w:t>
      </w:r>
      <w:r w:rsidRPr="00E81A36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訂</w:t>
      </w:r>
      <w:r w:rsidRPr="00E81A36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「</w:t>
      </w:r>
      <w:r w:rsidRPr="00E81A36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兩</w:t>
      </w:r>
      <w:r w:rsidRPr="00E81A36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年內</w:t>
      </w:r>
      <w:r w:rsidRPr="00E81A36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不</w:t>
      </w:r>
      <w:r w:rsidRPr="00E81A36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得</w:t>
      </w:r>
      <w:r w:rsidRPr="00E81A36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參</w:t>
      </w:r>
      <w:r w:rsidRPr="00E81A36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加本</w:t>
      </w:r>
      <w:r w:rsidRPr="00E81A36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項</w:t>
      </w:r>
      <w:r w:rsidRPr="00E81A36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展</w:t>
      </w:r>
      <w:r w:rsidRPr="00E81A36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覽</w:t>
      </w:r>
      <w:r w:rsidRPr="00E81A36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」之</w:t>
      </w:r>
      <w:r w:rsidRPr="00E81A36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處</w:t>
      </w:r>
      <w:r w:rsidRPr="00E81A36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分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。</w:t>
      </w:r>
    </w:p>
    <w:p w:rsidR="006C61AF" w:rsidRPr="00E81A36" w:rsidRDefault="006C61AF" w:rsidP="006C61AF">
      <w:pPr>
        <w:adjustRightInd w:val="0"/>
        <w:spacing w:before="2" w:line="160" w:lineRule="exact"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</w:p>
    <w:p w:rsidR="006C61AF" w:rsidRPr="00E81A36" w:rsidRDefault="006C61AF" w:rsidP="006C61AF">
      <w:pPr>
        <w:tabs>
          <w:tab w:val="left" w:pos="5160"/>
        </w:tabs>
        <w:adjustRightInd w:val="0"/>
        <w:spacing w:line="340" w:lineRule="exact"/>
        <w:ind w:left="4620" w:right="4544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此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  <w:tab/>
      </w:r>
      <w:r w:rsidRPr="00E81A36">
        <w:rPr>
          <w:rFonts w:ascii="標楷體" w:eastAsia="標楷體" w:hAnsi="標楷體" w:cs="新細明體" w:hint="eastAsia"/>
          <w:color w:val="000000"/>
          <w:w w:val="99"/>
          <w:kern w:val="0"/>
          <w:position w:val="-1"/>
          <w:sz w:val="28"/>
          <w:szCs w:val="28"/>
        </w:rPr>
        <w:t>致</w:t>
      </w:r>
    </w:p>
    <w:p w:rsidR="006C61AF" w:rsidRPr="00E81A36" w:rsidRDefault="006C61AF" w:rsidP="006C61AF">
      <w:pPr>
        <w:adjustRightInd w:val="0"/>
        <w:spacing w:line="370" w:lineRule="exact"/>
        <w:ind w:left="5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2"/>
          <w:sz w:val="28"/>
          <w:szCs w:val="28"/>
        </w:rPr>
        <w:t>中華民國對外貿易發展協會</w:t>
      </w:r>
    </w:p>
    <w:p w:rsidR="006C61AF" w:rsidRPr="00E81A36" w:rsidRDefault="006C61AF" w:rsidP="006C61AF">
      <w:pPr>
        <w:adjustRightInd w:val="0"/>
        <w:spacing w:before="10" w:line="190" w:lineRule="exact"/>
        <w:rPr>
          <w:rFonts w:ascii="標楷體" w:eastAsia="標楷體" w:hAnsi="標楷體" w:cs="新細明體"/>
          <w:color w:val="000000"/>
          <w:kern w:val="0"/>
          <w:sz w:val="19"/>
          <w:szCs w:val="19"/>
        </w:rPr>
      </w:pPr>
    </w:p>
    <w:p w:rsidR="006C61AF" w:rsidRPr="00E81A36" w:rsidRDefault="006C61A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AD2118" w:rsidRPr="00E81A36" w:rsidRDefault="00AD2118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AD2118" w:rsidRPr="00E81A36" w:rsidRDefault="00AD2118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AD2118" w:rsidRPr="00E81A36" w:rsidRDefault="00AD2118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AD2118" w:rsidRPr="00E81A36" w:rsidRDefault="00AD2118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AD2118" w:rsidRPr="00E81A36" w:rsidRDefault="00AD2118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tabs>
          <w:tab w:val="left" w:pos="7440"/>
        </w:tabs>
        <w:adjustRightInd w:val="0"/>
        <w:spacing w:line="341" w:lineRule="exact"/>
        <w:ind w:left="508"/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  <w:u w:val="single"/>
        </w:rPr>
      </w:pPr>
      <w:r w:rsidRPr="00E81A36">
        <w:rPr>
          <w:rFonts w:ascii="標楷體" w:eastAsia="標楷體" w:hAnsi="標楷體" w:cs="新細明體" w:hint="eastAsia"/>
          <w:color w:val="000000"/>
          <w:w w:val="99"/>
          <w:kern w:val="0"/>
          <w:position w:val="-1"/>
          <w:sz w:val="28"/>
          <w:szCs w:val="28"/>
        </w:rPr>
        <w:t>參展人</w:t>
      </w:r>
      <w:r w:rsidRPr="00E81A36">
        <w:rPr>
          <w:rFonts w:ascii="標楷體" w:eastAsia="標楷體" w:hAnsi="標楷體"/>
          <w:color w:val="000000"/>
          <w:kern w:val="0"/>
          <w:position w:val="-1"/>
          <w:sz w:val="28"/>
          <w:szCs w:val="28"/>
        </w:rPr>
        <w:t>/</w:t>
      </w:r>
      <w:r w:rsidRPr="00E81A36">
        <w:rPr>
          <w:rFonts w:ascii="標楷體" w:eastAsia="標楷體" w:hAnsi="標楷體" w:cs="新細明體" w:hint="eastAsia"/>
          <w:color w:val="000000"/>
          <w:w w:val="99"/>
          <w:kern w:val="0"/>
          <w:position w:val="-1"/>
          <w:sz w:val="28"/>
          <w:szCs w:val="28"/>
        </w:rPr>
        <w:t>公司印章</w:t>
      </w:r>
      <w:r w:rsidRPr="00E81A36">
        <w:rPr>
          <w:rFonts w:ascii="標楷體" w:eastAsia="標楷體" w:hAnsi="標楷體" w:cs="新細明體"/>
          <w:color w:val="000000"/>
          <w:w w:val="192"/>
          <w:kern w:val="0"/>
          <w:position w:val="-1"/>
          <w:sz w:val="28"/>
          <w:szCs w:val="28"/>
          <w:u w:val="single"/>
        </w:rPr>
        <w:t xml:space="preserve"> 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  <w:u w:val="single"/>
        </w:rPr>
        <w:tab/>
      </w:r>
    </w:p>
    <w:p w:rsidR="006C61AF" w:rsidRPr="00E81A36" w:rsidRDefault="006C61AF" w:rsidP="006C61AF">
      <w:pPr>
        <w:tabs>
          <w:tab w:val="left" w:pos="7440"/>
        </w:tabs>
        <w:adjustRightInd w:val="0"/>
        <w:spacing w:line="341" w:lineRule="exact"/>
        <w:ind w:left="5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(學校</w:t>
      </w:r>
      <w:proofErr w:type="gramStart"/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單位請蓋大</w:t>
      </w:r>
      <w:proofErr w:type="gramEnd"/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印)</w:t>
      </w:r>
    </w:p>
    <w:p w:rsidR="006C61AF" w:rsidRPr="00E81A36" w:rsidRDefault="006C61A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adjustRightInd w:val="0"/>
        <w:spacing w:before="1"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tabs>
          <w:tab w:val="left" w:pos="7500"/>
        </w:tabs>
        <w:adjustRightInd w:val="0"/>
        <w:spacing w:line="340" w:lineRule="exact"/>
        <w:ind w:left="5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w w:val="99"/>
          <w:kern w:val="0"/>
          <w:position w:val="-1"/>
          <w:sz w:val="28"/>
          <w:szCs w:val="28"/>
        </w:rPr>
        <w:t>負責人印鑑章</w:t>
      </w:r>
      <w:r w:rsidRPr="00E81A36">
        <w:rPr>
          <w:rFonts w:ascii="標楷體" w:eastAsia="標楷體" w:hAnsi="標楷體" w:cs="新細明體"/>
          <w:color w:val="000000"/>
          <w:w w:val="192"/>
          <w:kern w:val="0"/>
          <w:position w:val="-1"/>
          <w:sz w:val="28"/>
          <w:szCs w:val="28"/>
          <w:u w:val="single"/>
        </w:rPr>
        <w:t xml:space="preserve"> 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  <w:u w:val="single"/>
        </w:rPr>
        <w:tab/>
      </w:r>
    </w:p>
    <w:p w:rsidR="006C61AF" w:rsidRPr="00E81A36" w:rsidRDefault="006C61AF" w:rsidP="006C61AF">
      <w:pPr>
        <w:adjustRightInd w:val="0"/>
        <w:spacing w:before="10" w:line="190" w:lineRule="exact"/>
        <w:rPr>
          <w:rFonts w:ascii="標楷體" w:eastAsia="標楷體" w:hAnsi="標楷體" w:cs="新細明體"/>
          <w:color w:val="000000"/>
          <w:kern w:val="0"/>
          <w:sz w:val="19"/>
          <w:szCs w:val="19"/>
        </w:rPr>
      </w:pPr>
    </w:p>
    <w:p w:rsidR="006C61AF" w:rsidRPr="00E81A36" w:rsidRDefault="006C61A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tabs>
          <w:tab w:val="left" w:pos="3160"/>
          <w:tab w:val="left" w:pos="4840"/>
          <w:tab w:val="left" w:pos="6800"/>
        </w:tabs>
        <w:adjustRightInd w:val="0"/>
        <w:spacing w:line="340" w:lineRule="exact"/>
        <w:ind w:left="508"/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 xml:space="preserve">中華民國    </w:t>
      </w:r>
      <w:r w:rsidR="00976513"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  <w:t>107</w:t>
      </w: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 xml:space="preserve">    年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  <w:tab/>
      </w: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月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  <w:tab/>
      </w: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日</w:t>
      </w:r>
    </w:p>
    <w:p w:rsidR="006C61AF" w:rsidRPr="00E81A36" w:rsidRDefault="006C61AF" w:rsidP="006C61AF">
      <w:pPr>
        <w:tabs>
          <w:tab w:val="left" w:pos="3160"/>
          <w:tab w:val="left" w:pos="4840"/>
          <w:tab w:val="left" w:pos="6800"/>
        </w:tabs>
        <w:adjustRightInd w:val="0"/>
        <w:spacing w:line="340" w:lineRule="exact"/>
        <w:ind w:left="508"/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</w:pPr>
    </w:p>
    <w:p w:rsidR="006C61AF" w:rsidRPr="00E81A36" w:rsidRDefault="006C61AF" w:rsidP="006C61AF">
      <w:pPr>
        <w:tabs>
          <w:tab w:val="left" w:pos="3160"/>
          <w:tab w:val="left" w:pos="4840"/>
          <w:tab w:val="left" w:pos="6800"/>
        </w:tabs>
        <w:adjustRightInd w:val="0"/>
        <w:spacing w:line="340" w:lineRule="exact"/>
        <w:ind w:left="508"/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</w:pPr>
    </w:p>
    <w:tbl>
      <w:tblPr>
        <w:tblW w:w="1027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7"/>
      </w:tblGrid>
      <w:tr w:rsidR="006C61AF" w:rsidRPr="00E81A36" w:rsidTr="00A0111C">
        <w:trPr>
          <w:cantSplit/>
          <w:trHeight w:val="576"/>
          <w:jc w:val="center"/>
        </w:trPr>
        <w:tc>
          <w:tcPr>
            <w:tcW w:w="10277" w:type="dxa"/>
            <w:vAlign w:val="center"/>
          </w:tcPr>
          <w:p w:rsidR="006C61AF" w:rsidRPr="00E81A36" w:rsidRDefault="001E682A" w:rsidP="00A0111C">
            <w:pPr>
              <w:tabs>
                <w:tab w:val="num" w:pos="321"/>
              </w:tabs>
              <w:spacing w:before="10" w:after="10"/>
              <w:ind w:left="0" w:right="0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報名注意事項</w:t>
            </w:r>
          </w:p>
        </w:tc>
      </w:tr>
      <w:tr w:rsidR="006C61AF" w:rsidRPr="00E81A36" w:rsidTr="00A0111C">
        <w:trPr>
          <w:cantSplit/>
          <w:trHeight w:val="255"/>
          <w:jc w:val="center"/>
        </w:trPr>
        <w:tc>
          <w:tcPr>
            <w:tcW w:w="10277" w:type="dxa"/>
          </w:tcPr>
          <w:p w:rsidR="006C61AF" w:rsidRPr="00E81A36" w:rsidRDefault="006C61AF" w:rsidP="001E682A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576" w:right="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報名期限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即日起至</w:t>
            </w:r>
            <w:r w:rsidR="00976513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7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</w:t>
            </w:r>
            <w:r w:rsidR="004B6379"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6</w:t>
            </w:r>
            <w:r w:rsidR="004B6379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3</w:t>
            </w:r>
            <w:r w:rsidR="004B6379"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0</w:t>
            </w:r>
            <w:r w:rsidR="004B6379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</w:t>
            </w: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止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或額滿即提前截止。</w:t>
            </w:r>
          </w:p>
        </w:tc>
      </w:tr>
      <w:tr w:rsidR="006C61AF" w:rsidRPr="00E81A36" w:rsidTr="00A0111C">
        <w:trPr>
          <w:cantSplit/>
          <w:trHeight w:val="1183"/>
          <w:jc w:val="center"/>
        </w:trPr>
        <w:tc>
          <w:tcPr>
            <w:tcW w:w="10277" w:type="dxa"/>
          </w:tcPr>
          <w:p w:rsidR="006C61AF" w:rsidRPr="00E81A36" w:rsidRDefault="006C61AF" w:rsidP="001E682A">
            <w:pPr>
              <w:pStyle w:val="a5"/>
              <w:numPr>
                <w:ilvl w:val="0"/>
                <w:numId w:val="3"/>
              </w:numPr>
              <w:spacing w:line="240" w:lineRule="auto"/>
              <w:ind w:leftChars="0" w:left="576"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送件方式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一律採取</w:t>
            </w:r>
            <w:r w:rsidR="00127943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紙本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方式向外貿協會展覽業務處展三組報名。報名資料請以</w:t>
            </w:r>
            <w:r w:rsidR="00705105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華郵政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掛號郵寄「</w:t>
            </w:r>
            <w:r w:rsidR="00E0135B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北郵政109-993號信箱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」，信封請註明「報名參加</w:t>
            </w:r>
            <w:r w:rsidR="00976513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018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</w:t>
            </w:r>
            <w:r w:rsidR="008D31C6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灣創新技術博覽會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發明競賽區」。</w:t>
            </w:r>
          </w:p>
        </w:tc>
      </w:tr>
      <w:tr w:rsidR="001E682A" w:rsidRPr="00E81A36" w:rsidTr="001E682A">
        <w:trPr>
          <w:cantSplit/>
          <w:trHeight w:val="416"/>
          <w:jc w:val="center"/>
        </w:trPr>
        <w:tc>
          <w:tcPr>
            <w:tcW w:w="10277" w:type="dxa"/>
          </w:tcPr>
          <w:p w:rsidR="001E682A" w:rsidRPr="00E81A36" w:rsidRDefault="001E682A" w:rsidP="001E682A">
            <w:pPr>
              <w:pStyle w:val="a5"/>
              <w:numPr>
                <w:ilvl w:val="0"/>
                <w:numId w:val="3"/>
              </w:numPr>
              <w:spacing w:line="240" w:lineRule="auto"/>
              <w:ind w:leftChars="0" w:left="576"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報名應繳資料：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請參照第4頁</w:t>
            </w:r>
            <w:r w:rsidR="00DC3B64" w:rsidRPr="00E81A36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/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、參展報名手續</w:t>
            </w:r>
          </w:p>
        </w:tc>
      </w:tr>
    </w:tbl>
    <w:p w:rsidR="006C61AF" w:rsidRPr="00E81A36" w:rsidRDefault="006C61AF" w:rsidP="006C61AF">
      <w:pPr>
        <w:snapToGrid w:val="0"/>
        <w:spacing w:line="400" w:lineRule="exact"/>
        <w:ind w:left="0"/>
        <w:rPr>
          <w:rFonts w:ascii="標楷體" w:eastAsia="標楷體" w:hAnsi="標楷體"/>
          <w:bCs/>
          <w:color w:val="000000"/>
          <w:kern w:val="0"/>
          <w:sz w:val="24"/>
          <w:szCs w:val="24"/>
        </w:rPr>
      </w:pPr>
    </w:p>
    <w:p w:rsidR="006C61AF" w:rsidRPr="00E81A36" w:rsidRDefault="006C61AF" w:rsidP="006C61AF">
      <w:pPr>
        <w:snapToGrid w:val="0"/>
        <w:spacing w:line="400" w:lineRule="exact"/>
        <w:ind w:left="0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</w:p>
    <w:p w:rsidR="006C61AF" w:rsidRPr="00E81A36" w:rsidRDefault="006C61AF" w:rsidP="006C61AF">
      <w:pPr>
        <w:snapToGrid w:val="0"/>
        <w:spacing w:line="400" w:lineRule="exact"/>
        <w:ind w:left="238" w:right="-96" w:hangingChars="99" w:hanging="238"/>
        <w:rPr>
          <w:rFonts w:ascii="標楷體" w:eastAsia="標楷體" w:hAnsi="標楷體"/>
          <w:bCs/>
          <w:color w:val="000000"/>
          <w:kern w:val="0"/>
          <w:sz w:val="24"/>
          <w:szCs w:val="24"/>
        </w:rPr>
      </w:pPr>
      <w:proofErr w:type="gramStart"/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＊</w:t>
      </w:r>
      <w:proofErr w:type="gramEnd"/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以上個人資料僅供本會</w:t>
      </w:r>
      <w:r w:rsidR="00976513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107</w:t>
      </w:r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-</w:t>
      </w:r>
      <w:proofErr w:type="gramStart"/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1</w:t>
      </w:r>
      <w:r w:rsidR="006C1166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1</w:t>
      </w:r>
      <w:r w:rsidR="00CA061B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2</w:t>
      </w:r>
      <w:proofErr w:type="gramEnd"/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年度辦理展覽或貿易推廣相關活動，透過電話、郵件等通訊方式與提供資料之個人聯繫接洽用。提供資料之個人可就其個人資料:1.查詢或請求閱覽。2.請求製給複製本。3.請求補充或更正。4.請求停止蒐集、處理或利用。5.請求刪除。如欲行使以上權利</w:t>
      </w:r>
      <w:proofErr w:type="gramStart"/>
      <w:r w:rsidR="006C1166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可洽本展</w:t>
      </w:r>
      <w:proofErr w:type="gramEnd"/>
      <w:r w:rsidR="006C1166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洽詢窗口</w:t>
      </w:r>
      <w:r w:rsidR="00553209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雷孟蓁</w:t>
      </w:r>
      <w:r w:rsidR="00CB25D0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小姐</w:t>
      </w:r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(分機</w:t>
      </w:r>
      <w:r w:rsidR="00894C2C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:</w:t>
      </w:r>
      <w:r w:rsidR="006C1166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26</w:t>
      </w:r>
      <w:r w:rsidR="0034598E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7</w:t>
      </w:r>
      <w:r w:rsidR="006C1166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2</w:t>
      </w:r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)</w:t>
      </w:r>
      <w:r w:rsidRPr="00E81A36">
        <w:rPr>
          <w:rFonts w:ascii="標楷體" w:eastAsia="標楷體" w:hAnsi="標楷體"/>
          <w:bCs/>
          <w:color w:val="000000"/>
          <w:kern w:val="0"/>
          <w:sz w:val="24"/>
          <w:szCs w:val="24"/>
        </w:rPr>
        <w:t>。</w:t>
      </w:r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若不提供完整報名資料，可能無法獲得本會即時之展覽及商情資訊。</w:t>
      </w:r>
    </w:p>
    <w:p w:rsidR="006C61AF" w:rsidRPr="00E81A36" w:rsidRDefault="006C61AF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rPr>
          <w:rFonts w:ascii="標楷體" w:eastAsia="標楷體" w:hAnsi="標楷體" w:cs="Arial"/>
          <w:color w:val="000000"/>
          <w:sz w:val="28"/>
          <w:szCs w:val="28"/>
        </w:rPr>
      </w:pPr>
      <w:r w:rsidRPr="00E81A36">
        <w:rPr>
          <w:rFonts w:ascii="標楷體" w:eastAsia="標楷體" w:hAnsi="標楷體"/>
          <w:color w:val="000000"/>
        </w:rPr>
        <w:br w:type="page"/>
      </w:r>
      <w:r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lastRenderedPageBreak/>
        <w:t>【表二】、參展作品說明及簡介</w:t>
      </w:r>
      <w:r w:rsidR="004C155E"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 xml:space="preserve"> (本表填寫完成後請自行複印 4 份繳交)</w:t>
      </w:r>
    </w:p>
    <w:p w:rsidR="006C61AF" w:rsidRPr="00E81A36" w:rsidRDefault="006C61AF" w:rsidP="008801F2">
      <w:pPr>
        <w:spacing w:line="280" w:lineRule="exact"/>
        <w:ind w:left="0" w:firstLineChars="200" w:firstLine="440"/>
        <w:jc w:val="left"/>
        <w:rPr>
          <w:rFonts w:ascii="標楷體" w:eastAsia="標楷體" w:hAnsi="標楷體" w:cs="新細明體"/>
          <w:color w:val="000000"/>
          <w:kern w:val="0"/>
          <w:position w:val="-2"/>
          <w:szCs w:val="22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2"/>
          <w:szCs w:val="22"/>
        </w:rPr>
        <w:t>1.</w:t>
      </w:r>
      <w:r w:rsidRPr="00E81A36">
        <w:rPr>
          <w:rFonts w:ascii="標楷體" w:eastAsia="標楷體" w:hAnsi="標楷體" w:cs="Arial" w:hint="eastAsia"/>
          <w:color w:val="000000"/>
        </w:rPr>
        <w:t>請以正楷填寫或打字</w:t>
      </w:r>
      <w:r w:rsidRPr="00E81A36">
        <w:rPr>
          <w:rFonts w:ascii="標楷體" w:eastAsia="標楷體" w:hAnsi="標楷體" w:cs="新細明體" w:hint="eastAsia"/>
          <w:color w:val="000000"/>
          <w:kern w:val="0"/>
          <w:position w:val="-2"/>
          <w:szCs w:val="22"/>
        </w:rPr>
        <w:t>，</w:t>
      </w:r>
      <w:r w:rsidRPr="00E81A36">
        <w:rPr>
          <w:rFonts w:ascii="標楷體" w:eastAsia="標楷體" w:hAnsi="標楷體" w:cs="Arial" w:hint="eastAsia"/>
          <w:color w:val="000000"/>
        </w:rPr>
        <w:t>本表所填資料為發明競賽評審初審之依據，請務必詳細填寫。</w:t>
      </w:r>
    </w:p>
    <w:p w:rsidR="006C61AF" w:rsidRPr="00E81A36" w:rsidRDefault="006C61AF" w:rsidP="006C61AF">
      <w:pPr>
        <w:spacing w:line="280" w:lineRule="exact"/>
        <w:ind w:left="0" w:firstLineChars="200" w:firstLine="440"/>
        <w:jc w:val="left"/>
        <w:rPr>
          <w:rFonts w:ascii="標楷體" w:eastAsia="標楷體" w:hAnsi="標楷體" w:cs="Arial"/>
          <w:color w:val="000000"/>
        </w:rPr>
      </w:pPr>
      <w:r w:rsidRPr="00E81A36">
        <w:rPr>
          <w:rFonts w:ascii="標楷體" w:eastAsia="標楷體" w:hAnsi="標楷體" w:cs="Arial" w:hint="eastAsia"/>
          <w:color w:val="000000"/>
        </w:rPr>
        <w:t>2.作品</w:t>
      </w:r>
      <w:r w:rsidRPr="00E81A36">
        <w:rPr>
          <w:rFonts w:ascii="標楷體" w:eastAsia="標楷體" w:hAnsi="標楷體" w:cs="Arial"/>
          <w:color w:val="000000"/>
        </w:rPr>
        <w:t>簡介</w:t>
      </w:r>
      <w:r w:rsidRPr="00E81A36">
        <w:rPr>
          <w:rFonts w:ascii="標楷體" w:eastAsia="標楷體" w:hAnsi="標楷體" w:cs="Arial" w:hint="eastAsia"/>
          <w:color w:val="000000"/>
        </w:rPr>
        <w:t>另</w:t>
      </w:r>
      <w:r w:rsidRPr="00E81A36">
        <w:rPr>
          <w:rFonts w:ascii="標楷體" w:eastAsia="標楷體" w:hAnsi="標楷體" w:cs="Arial"/>
          <w:color w:val="000000"/>
        </w:rPr>
        <w:t>將用於入選展品介紹文字及宣傳新聞稿中，請務必確認其正</w:t>
      </w:r>
      <w:r w:rsidRPr="00E81A36">
        <w:rPr>
          <w:rFonts w:ascii="標楷體" w:eastAsia="標楷體" w:hAnsi="標楷體" w:cs="Arial" w:hint="eastAsia"/>
          <w:color w:val="000000"/>
        </w:rPr>
        <w:t>確性。</w:t>
      </w:r>
    </w:p>
    <w:p w:rsidR="00CA061B" w:rsidRPr="00E81A36" w:rsidRDefault="006C61AF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280" w:lineRule="exact"/>
        <w:ind w:left="0" w:right="11" w:firstLineChars="200" w:firstLine="440"/>
        <w:rPr>
          <w:rFonts w:ascii="標楷體" w:eastAsia="標楷體" w:hAnsi="標楷體" w:cs="Arial"/>
          <w:color w:val="000000"/>
          <w:szCs w:val="22"/>
        </w:rPr>
      </w:pPr>
      <w:r w:rsidRPr="00E81A36">
        <w:rPr>
          <w:rFonts w:ascii="標楷體" w:eastAsia="標楷體" w:hAnsi="標楷體" w:cs="Arial" w:hint="eastAsia"/>
          <w:color w:val="000000"/>
          <w:szCs w:val="22"/>
        </w:rPr>
        <w:t>3.請依參賽件數需求，自行複印本表填寫</w:t>
      </w:r>
      <w:r w:rsidR="00CA061B" w:rsidRPr="00E81A36">
        <w:rPr>
          <w:rFonts w:ascii="標楷體" w:eastAsia="標楷體" w:hAnsi="標楷體" w:cs="Arial" w:hint="eastAsia"/>
          <w:color w:val="000000"/>
          <w:szCs w:val="22"/>
        </w:rPr>
        <w:t>，</w:t>
      </w:r>
      <w:r w:rsidR="0006197F" w:rsidRPr="00E81A36">
        <w:rPr>
          <w:rFonts w:ascii="標楷體" w:eastAsia="標楷體" w:hAnsi="標楷體" w:cs="Arial" w:hint="eastAsia"/>
          <w:color w:val="000000"/>
          <w:szCs w:val="22"/>
        </w:rPr>
        <w:t>並</w:t>
      </w:r>
      <w:r w:rsidR="0099433F" w:rsidRPr="00E81A36">
        <w:rPr>
          <w:rFonts w:ascii="標楷體" w:eastAsia="標楷體" w:hAnsi="標楷體" w:cs="Arial" w:hint="eastAsia"/>
          <w:color w:val="000000"/>
          <w:szCs w:val="22"/>
        </w:rPr>
        <w:t>請勿擅自更改</w:t>
      </w:r>
      <w:r w:rsidR="0046053C" w:rsidRPr="00E81A36">
        <w:rPr>
          <w:rFonts w:ascii="標楷體" w:eastAsia="標楷體" w:hAnsi="標楷體" w:cs="Arial" w:hint="eastAsia"/>
          <w:color w:val="000000"/>
          <w:szCs w:val="22"/>
        </w:rPr>
        <w:t>本</w:t>
      </w:r>
      <w:r w:rsidR="00CA061B" w:rsidRPr="00E81A36">
        <w:rPr>
          <w:rFonts w:ascii="標楷體" w:eastAsia="標楷體" w:hAnsi="標楷體" w:cs="Arial" w:hint="eastAsia"/>
          <w:color w:val="000000"/>
          <w:szCs w:val="22"/>
        </w:rPr>
        <w:t>表格式。</w:t>
      </w:r>
    </w:p>
    <w:p w:rsidR="00F27341" w:rsidRPr="00E81A36" w:rsidRDefault="0006197F" w:rsidP="004C155E">
      <w:pPr>
        <w:tabs>
          <w:tab w:val="left" w:pos="142"/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280" w:lineRule="exact"/>
        <w:ind w:leftChars="200" w:left="709" w:right="11" w:hangingChars="122" w:hanging="269"/>
        <w:rPr>
          <w:rFonts w:ascii="標楷體" w:eastAsia="標楷體" w:hAnsi="標楷體" w:cs="Arial"/>
          <w:b/>
          <w:color w:val="000000"/>
          <w:szCs w:val="22"/>
        </w:rPr>
      </w:pPr>
      <w:r w:rsidRPr="00E81A36">
        <w:rPr>
          <w:rFonts w:ascii="標楷體" w:eastAsia="標楷體" w:hAnsi="標楷體" w:hint="eastAsia"/>
          <w:b/>
          <w:color w:val="000000"/>
          <w:szCs w:val="22"/>
        </w:rPr>
        <w:t>4</w:t>
      </w:r>
      <w:r w:rsidR="006C1166" w:rsidRPr="00E81A36">
        <w:rPr>
          <w:rFonts w:ascii="標楷體" w:eastAsia="標楷體" w:hAnsi="標楷體" w:hint="eastAsia"/>
          <w:b/>
          <w:color w:val="000000"/>
          <w:szCs w:val="22"/>
        </w:rPr>
        <w:t>.</w:t>
      </w:r>
      <w:r w:rsidR="00F07809" w:rsidRPr="00E81A36">
        <w:rPr>
          <w:rFonts w:ascii="標楷體" w:eastAsia="標楷體" w:hAnsi="標楷體" w:hint="eastAsia"/>
          <w:b/>
          <w:color w:val="000000"/>
          <w:szCs w:val="22"/>
        </w:rPr>
        <w:t>有星號</w:t>
      </w:r>
      <w:r w:rsidR="00266460" w:rsidRPr="00E81A36">
        <w:rPr>
          <w:rFonts w:ascii="標楷體" w:eastAsia="標楷體" w:hAnsi="標楷體" w:hint="eastAsia"/>
          <w:b/>
          <w:color w:val="000000"/>
          <w:szCs w:val="22"/>
        </w:rPr>
        <w:t>※</w:t>
      </w:r>
      <w:r w:rsidR="00F07809" w:rsidRPr="00E81A36">
        <w:rPr>
          <w:rFonts w:ascii="標楷體" w:eastAsia="標楷體" w:hAnsi="標楷體" w:hint="eastAsia"/>
          <w:b/>
          <w:color w:val="000000"/>
          <w:szCs w:val="22"/>
        </w:rPr>
        <w:t>之欄位係為得獎時</w:t>
      </w:r>
      <w:r w:rsidR="006C1166" w:rsidRPr="00E81A36">
        <w:rPr>
          <w:rFonts w:ascii="標楷體" w:eastAsia="標楷體" w:hAnsi="標楷體" w:hint="eastAsia"/>
          <w:b/>
          <w:color w:val="000000"/>
          <w:szCs w:val="22"/>
        </w:rPr>
        <w:t>列於獎狀上</w:t>
      </w:r>
      <w:r w:rsidR="007C388A" w:rsidRPr="00E81A36">
        <w:rPr>
          <w:rFonts w:ascii="標楷體" w:eastAsia="標楷體" w:hAnsi="標楷體" w:hint="eastAsia"/>
          <w:b/>
          <w:color w:val="000000"/>
          <w:szCs w:val="22"/>
        </w:rPr>
        <w:t>之資訊</w:t>
      </w:r>
      <w:r w:rsidR="006C1166" w:rsidRPr="00E81A36">
        <w:rPr>
          <w:rFonts w:ascii="標楷體" w:eastAsia="標楷體" w:hAnsi="標楷體" w:hint="eastAsia"/>
          <w:b/>
          <w:color w:val="000000"/>
          <w:szCs w:val="22"/>
        </w:rPr>
        <w:t>，</w:t>
      </w:r>
      <w:r w:rsidR="00F07809" w:rsidRPr="00E81A36">
        <w:rPr>
          <w:rFonts w:ascii="標楷體" w:eastAsia="標楷體" w:hAnsi="標楷體" w:hint="eastAsia"/>
          <w:b/>
          <w:color w:val="000000"/>
          <w:szCs w:val="22"/>
        </w:rPr>
        <w:t>請務必確認其正確性。</w:t>
      </w:r>
      <w:r w:rsidR="00E62628" w:rsidRPr="00E81A36">
        <w:rPr>
          <w:rFonts w:ascii="標楷體" w:eastAsia="標楷體" w:hAnsi="標楷體" w:hint="eastAsia"/>
          <w:b/>
          <w:color w:val="000000"/>
          <w:szCs w:val="22"/>
        </w:rPr>
        <w:t>填列</w:t>
      </w:r>
      <w:r w:rsidR="00B15EE9" w:rsidRPr="00E81A36">
        <w:rPr>
          <w:rFonts w:ascii="標楷體" w:eastAsia="標楷體" w:hAnsi="標楷體" w:hint="eastAsia"/>
          <w:b/>
          <w:color w:val="000000"/>
          <w:szCs w:val="22"/>
        </w:rPr>
        <w:t>資訊必須與專利證書或</w:t>
      </w:r>
      <w:r w:rsidR="00FC1520" w:rsidRPr="00E81A36">
        <w:rPr>
          <w:rFonts w:ascii="標楷體" w:eastAsia="標楷體" w:hAnsi="標楷體" w:hint="eastAsia"/>
          <w:b/>
          <w:color w:val="000000"/>
          <w:szCs w:val="22"/>
        </w:rPr>
        <w:t>專利申請書資訊一致</w:t>
      </w:r>
      <w:r w:rsidR="007C388A" w:rsidRPr="00E81A36">
        <w:rPr>
          <w:rFonts w:ascii="標楷體" w:eastAsia="標楷體" w:hAnsi="標楷體" w:hint="eastAsia"/>
          <w:b/>
          <w:color w:val="000000"/>
          <w:szCs w:val="22"/>
        </w:rPr>
        <w:t>，</w:t>
      </w:r>
      <w:r w:rsidR="00216D98" w:rsidRPr="00E81A36">
        <w:rPr>
          <w:rFonts w:ascii="標楷體" w:eastAsia="標楷體" w:hAnsi="標楷體" w:hint="eastAsia"/>
          <w:b/>
          <w:color w:val="000000"/>
          <w:szCs w:val="22"/>
        </w:rPr>
        <w:t>經</w:t>
      </w:r>
      <w:r w:rsidR="00295E59" w:rsidRPr="00E81A36">
        <w:rPr>
          <w:rFonts w:ascii="標楷體" w:eastAsia="標楷體" w:hAnsi="標楷體" w:hint="eastAsia"/>
          <w:b/>
          <w:color w:val="000000"/>
          <w:szCs w:val="22"/>
        </w:rPr>
        <w:t>覆核發現不一致者，主辦單位有權</w:t>
      </w:r>
      <w:r w:rsidR="00B15EE9" w:rsidRPr="00E81A36">
        <w:rPr>
          <w:rFonts w:ascii="標楷體" w:eastAsia="標楷體" w:hAnsi="標楷體" w:hint="eastAsia"/>
          <w:b/>
          <w:color w:val="000000"/>
          <w:szCs w:val="22"/>
        </w:rPr>
        <w:t>逕</w:t>
      </w:r>
      <w:r w:rsidR="00F72B61" w:rsidRPr="00E81A36">
        <w:rPr>
          <w:rFonts w:ascii="標楷體" w:eastAsia="標楷體" w:hAnsi="標楷體" w:hint="eastAsia"/>
          <w:b/>
          <w:color w:val="000000"/>
          <w:szCs w:val="22"/>
        </w:rPr>
        <w:t>行</w:t>
      </w:r>
      <w:r w:rsidR="00295E59" w:rsidRPr="00E81A36">
        <w:rPr>
          <w:rFonts w:ascii="標楷體" w:eastAsia="標楷體" w:hAnsi="標楷體" w:hint="eastAsia"/>
          <w:b/>
          <w:color w:val="000000"/>
          <w:szCs w:val="22"/>
        </w:rPr>
        <w:t>調整</w:t>
      </w:r>
      <w:r w:rsidR="006C1166" w:rsidRPr="00E81A36">
        <w:rPr>
          <w:rFonts w:ascii="標楷體" w:eastAsia="標楷體" w:hAnsi="標楷體" w:cs="Arial" w:hint="eastAsia"/>
          <w:b/>
          <w:color w:val="000000"/>
          <w:szCs w:val="22"/>
        </w:rPr>
        <w:t>。</w:t>
      </w:r>
    </w:p>
    <w:p w:rsidR="0006197F" w:rsidRPr="00E81A36" w:rsidRDefault="0006197F" w:rsidP="0006197F">
      <w:pPr>
        <w:tabs>
          <w:tab w:val="left" w:pos="142"/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line="280" w:lineRule="exact"/>
        <w:ind w:leftChars="200" w:left="709" w:right="11" w:hangingChars="122" w:hanging="269"/>
        <w:rPr>
          <w:rFonts w:ascii="標楷體" w:eastAsia="標楷體" w:hAnsi="標楷體" w:cs="Arial"/>
          <w:b/>
          <w:color w:val="000000"/>
          <w:szCs w:val="22"/>
        </w:rPr>
      </w:pPr>
    </w:p>
    <w:tbl>
      <w:tblPr>
        <w:tblW w:w="9732" w:type="dxa"/>
        <w:jc w:val="center"/>
        <w:tblInd w:w="-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524"/>
        <w:gridCol w:w="48"/>
        <w:gridCol w:w="6702"/>
      </w:tblGrid>
      <w:tr w:rsidR="006C61AF" w:rsidRPr="00E81A36" w:rsidTr="00C15045">
        <w:trPr>
          <w:trHeight w:val="567"/>
          <w:jc w:val="center"/>
        </w:trPr>
        <w:tc>
          <w:tcPr>
            <w:tcW w:w="973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C61AF" w:rsidRPr="00E81A36" w:rsidRDefault="006C61AF" w:rsidP="00705105">
            <w:pPr>
              <w:spacing w:before="10" w:after="10" w:line="240" w:lineRule="atLeast"/>
              <w:ind w:leftChars="11" w:left="240" w:hanging="216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br w:type="page"/>
            </w:r>
            <w:r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參賽作品編號(請填數字</w:t>
            </w:r>
            <w:r w:rsidR="00124544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 xml:space="preserve">1, 2, </w:t>
            </w:r>
            <w:r w:rsidR="00705105"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3...</w:t>
            </w:r>
            <w:r w:rsidRPr="00E81A36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)：_______</w:t>
            </w:r>
          </w:p>
        </w:tc>
      </w:tr>
      <w:tr w:rsidR="006C61AF" w:rsidRPr="00E81A36" w:rsidTr="00FD2A3B">
        <w:trPr>
          <w:trHeight w:val="567"/>
          <w:jc w:val="center"/>
        </w:trPr>
        <w:tc>
          <w:tcPr>
            <w:tcW w:w="2458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C61AF" w:rsidRPr="00E81A36" w:rsidRDefault="00B119D7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※</w:t>
            </w:r>
            <w:r w:rsidR="00142F2B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參展</w:t>
            </w:r>
            <w:r w:rsidR="006C61AF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727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39212E" w:rsidRPr="00E81A36" w:rsidTr="00FD2A3B">
        <w:trPr>
          <w:trHeight w:val="680"/>
          <w:jc w:val="center"/>
        </w:trPr>
        <w:tc>
          <w:tcPr>
            <w:tcW w:w="2458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9212E" w:rsidRPr="00E81A36" w:rsidRDefault="0039212E" w:rsidP="00A011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※專利權人或專利申請人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E" w:rsidRPr="00E81A36" w:rsidRDefault="0039212E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atLeast"/>
              <w:ind w:left="0" w:right="1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中文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39212E" w:rsidP="008B7F3F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 w:cs="Arial"/>
                <w:color w:val="A6A6A6"/>
                <w:szCs w:val="22"/>
              </w:rPr>
            </w:pPr>
            <w:proofErr w:type="gramStart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限填專利</w:t>
            </w:r>
            <w:proofErr w:type="gramEnd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證書或專利申請書上之資訊</w:t>
            </w:r>
          </w:p>
        </w:tc>
      </w:tr>
      <w:tr w:rsidR="0039212E" w:rsidRPr="00E81A36" w:rsidTr="00FD2A3B">
        <w:trPr>
          <w:trHeight w:val="680"/>
          <w:jc w:val="center"/>
        </w:trPr>
        <w:tc>
          <w:tcPr>
            <w:tcW w:w="245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9212E" w:rsidRPr="00E81A36" w:rsidRDefault="0039212E" w:rsidP="00A011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E" w:rsidRPr="00E81A36" w:rsidRDefault="0039212E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atLeast"/>
              <w:ind w:left="0" w:right="1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英文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39212E" w:rsidP="00F07809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 w:cs="Arial"/>
                <w:color w:val="A6A6A6"/>
                <w:szCs w:val="22"/>
              </w:rPr>
            </w:pPr>
            <w:proofErr w:type="gramStart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限填專利</w:t>
            </w:r>
            <w:proofErr w:type="gramEnd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證書或專利申請書上之資訊</w:t>
            </w:r>
          </w:p>
        </w:tc>
      </w:tr>
      <w:tr w:rsidR="0039212E" w:rsidRPr="00E81A36" w:rsidTr="00FD2A3B">
        <w:trPr>
          <w:trHeight w:val="680"/>
          <w:jc w:val="center"/>
        </w:trPr>
        <w:tc>
          <w:tcPr>
            <w:tcW w:w="2458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9212E" w:rsidRPr="00E81A36" w:rsidRDefault="0039212E" w:rsidP="00C6491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※發明人、新型創作人或設計人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2E" w:rsidRPr="00E81A36" w:rsidRDefault="0039212E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文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39212E" w:rsidP="00F07809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Cs w:val="22"/>
              </w:rPr>
            </w:pPr>
            <w:proofErr w:type="gramStart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限填專利</w:t>
            </w:r>
            <w:proofErr w:type="gramEnd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證書或專利申請書上之資訊</w:t>
            </w:r>
          </w:p>
        </w:tc>
      </w:tr>
      <w:tr w:rsidR="0039212E" w:rsidRPr="00E81A36" w:rsidTr="00FD2A3B">
        <w:trPr>
          <w:trHeight w:val="680"/>
          <w:jc w:val="center"/>
        </w:trPr>
        <w:tc>
          <w:tcPr>
            <w:tcW w:w="245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9212E" w:rsidRPr="00E81A36" w:rsidRDefault="0039212E" w:rsidP="00C6491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12E" w:rsidRPr="00E81A36" w:rsidRDefault="0039212E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英文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39212E" w:rsidP="007A4C38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Cs w:val="22"/>
              </w:rPr>
            </w:pPr>
            <w:proofErr w:type="gramStart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限填專利</w:t>
            </w:r>
            <w:proofErr w:type="gramEnd"/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證書或專利申請書上之資訊</w:t>
            </w:r>
          </w:p>
        </w:tc>
      </w:tr>
      <w:tr w:rsidR="0039212E" w:rsidRPr="00E81A36" w:rsidTr="00FD2A3B">
        <w:trPr>
          <w:trHeight w:val="930"/>
          <w:jc w:val="center"/>
        </w:trPr>
        <w:tc>
          <w:tcPr>
            <w:tcW w:w="2458" w:type="dxa"/>
            <w:tcBorders>
              <w:left w:val="single" w:sz="12" w:space="0" w:color="000000"/>
            </w:tcBorders>
            <w:vAlign w:val="center"/>
          </w:tcPr>
          <w:p w:rsidR="0039212E" w:rsidRPr="00E81A36" w:rsidRDefault="0039212E" w:rsidP="00C6491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※</w:t>
            </w:r>
            <w:r w:rsidRPr="00E81A36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含女性參與者</w:t>
            </w:r>
          </w:p>
          <w:p w:rsidR="005E453A" w:rsidRPr="00E81A36" w:rsidRDefault="005E453A" w:rsidP="00C6491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 w:cs="Arial"/>
                <w:b/>
                <w:i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(請勾選</w:t>
            </w:r>
            <w:r w:rsidR="00F97A6D"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及表列</w:t>
            </w:r>
            <w:r w:rsidR="008801F2"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人名</w:t>
            </w: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)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39212E" w:rsidP="0095032D">
            <w:pPr>
              <w:autoSpaceDE/>
              <w:autoSpaceDN/>
              <w:spacing w:line="300" w:lineRule="exact"/>
              <w:ind w:left="0" w:right="0"/>
              <w:jc w:val="left"/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</w:rPr>
            </w:pPr>
            <w:r w:rsidRPr="00E81A36">
              <w:rPr>
                <w:rFonts w:ascii="標楷體" w:eastAsia="標楷體" w:hAnsi="標楷體" w:hint="eastAsia"/>
                <w:color w:val="333333"/>
                <w:sz w:val="24"/>
                <w:szCs w:val="24"/>
                <w:shd w:val="clear" w:color="auto" w:fill="FFFFFF"/>
              </w:rPr>
              <w:t>□是：</w:t>
            </w:r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請填女性專利權人、發明人、新型創作人或設計人中文姓名</w:t>
            </w:r>
          </w:p>
          <w:p w:rsidR="0039212E" w:rsidRPr="00E81A36" w:rsidRDefault="0039212E" w:rsidP="0095032D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line="300" w:lineRule="exact"/>
              <w:ind w:left="0" w:right="11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A36">
              <w:rPr>
                <w:rFonts w:ascii="標楷體" w:eastAsia="標楷體" w:hAnsi="標楷體" w:hint="eastAsia"/>
                <w:color w:val="333333"/>
                <w:sz w:val="24"/>
                <w:szCs w:val="24"/>
                <w:shd w:val="clear" w:color="auto" w:fill="FFFFFF"/>
              </w:rPr>
              <w:t>□否</w:t>
            </w:r>
            <w:proofErr w:type="gramEnd"/>
          </w:p>
        </w:tc>
      </w:tr>
      <w:tr w:rsidR="007A4C38" w:rsidRPr="00E81A36" w:rsidTr="00FD2A3B">
        <w:trPr>
          <w:trHeight w:val="20"/>
          <w:jc w:val="center"/>
        </w:trPr>
        <w:tc>
          <w:tcPr>
            <w:tcW w:w="2458" w:type="dxa"/>
            <w:tcBorders>
              <w:left w:val="single" w:sz="12" w:space="0" w:color="000000"/>
            </w:tcBorders>
            <w:vAlign w:val="center"/>
          </w:tcPr>
          <w:p w:rsidR="00FD2A3B" w:rsidRPr="00E81A36" w:rsidRDefault="005E453A" w:rsidP="00857B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※</w:t>
            </w:r>
            <w:r w:rsidR="007A4C38" w:rsidRPr="00E81A36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獎狀</w:t>
            </w:r>
            <w:r w:rsidR="008801F2" w:rsidRPr="00E81A36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得獎者</w:t>
            </w:r>
            <w:r w:rsidR="00EE323B" w:rsidRPr="00E81A36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記載</w:t>
            </w:r>
          </w:p>
          <w:p w:rsidR="005E453A" w:rsidRPr="00E81A36" w:rsidRDefault="005E453A" w:rsidP="00857B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(</w:t>
            </w:r>
            <w:r w:rsidR="0098454C"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請</w:t>
            </w:r>
            <w:r w:rsidR="00857BC7"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打</w:t>
            </w:r>
            <w:r w:rsidR="0098454C"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勾</w:t>
            </w:r>
            <w:r w:rsidR="00857BC7"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複</w:t>
            </w:r>
            <w:r w:rsidR="0098454C"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選</w:t>
            </w: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)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FC1520" w:rsidRPr="00E81A36" w:rsidRDefault="00FC1520" w:rsidP="0095032D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line="300" w:lineRule="exact"/>
              <w:ind w:left="0" w:right="11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專利權人或專利申請人</w:t>
            </w:r>
          </w:p>
          <w:p w:rsidR="007A4C38" w:rsidRPr="00E81A36" w:rsidRDefault="00FC1520" w:rsidP="0095032D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300" w:lineRule="exact"/>
              <w:ind w:left="0" w:right="1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</w:t>
            </w: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發明人、新型創作人或設計人</w:t>
            </w:r>
          </w:p>
        </w:tc>
      </w:tr>
      <w:tr w:rsidR="006C61AF" w:rsidRPr="00E81A36" w:rsidTr="00FD2A3B">
        <w:trPr>
          <w:trHeight w:val="687"/>
          <w:jc w:val="center"/>
        </w:trPr>
        <w:tc>
          <w:tcPr>
            <w:tcW w:w="2458" w:type="dxa"/>
            <w:vMerge w:val="restart"/>
            <w:tcBorders>
              <w:left w:val="single" w:sz="12" w:space="0" w:color="000000"/>
            </w:tcBorders>
            <w:vAlign w:val="center"/>
          </w:tcPr>
          <w:p w:rsidR="00705105" w:rsidRPr="00E81A36" w:rsidRDefault="00F97A6D" w:rsidP="00FD2A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 w:firstLineChars="14" w:firstLine="34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※</w:t>
            </w:r>
            <w:r w:rsidR="00705105" w:rsidRPr="00E81A36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參展專利</w:t>
            </w:r>
            <w:r w:rsidR="006C61AF" w:rsidRPr="00E81A36">
              <w:rPr>
                <w:rFonts w:ascii="標楷體" w:eastAsia="標楷體" w:hAnsi="標楷體" w:hint="eastAsia"/>
                <w:b/>
                <w:sz w:val="24"/>
                <w:szCs w:val="24"/>
                <w:shd w:val="clear" w:color="auto" w:fill="FFFFFF"/>
              </w:rPr>
              <w:t>名稱</w:t>
            </w:r>
          </w:p>
          <w:p w:rsidR="004C155E" w:rsidRPr="00E81A36" w:rsidRDefault="004C155E" w:rsidP="00FD2A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Chars="-1" w:left="-2" w:right="100" w:firstLineChars="14" w:firstLine="34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(須與專利證書或專利申請書登記相同)</w:t>
            </w:r>
          </w:p>
        </w:tc>
        <w:tc>
          <w:tcPr>
            <w:tcW w:w="572" w:type="dxa"/>
            <w:gridSpan w:val="2"/>
            <w:vAlign w:val="center"/>
          </w:tcPr>
          <w:p w:rsidR="006C61AF" w:rsidRPr="00E81A36" w:rsidRDefault="006C61AF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atLeast"/>
              <w:ind w:left="0" w:right="1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中文</w:t>
            </w:r>
          </w:p>
        </w:tc>
        <w:tc>
          <w:tcPr>
            <w:tcW w:w="6702" w:type="dxa"/>
            <w:tcBorders>
              <w:right w:val="single" w:sz="12" w:space="0" w:color="000000"/>
            </w:tcBorders>
            <w:vAlign w:val="center"/>
          </w:tcPr>
          <w:p w:rsidR="006C61AF" w:rsidRPr="00E81A36" w:rsidRDefault="00F97A6D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Cs w:val="22"/>
              </w:rPr>
            </w:pPr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需與專利證書或專利申請書登記相同</w:t>
            </w:r>
          </w:p>
        </w:tc>
      </w:tr>
      <w:tr w:rsidR="006C61AF" w:rsidRPr="00E81A36" w:rsidTr="00FD2A3B">
        <w:trPr>
          <w:trHeight w:val="687"/>
          <w:jc w:val="center"/>
        </w:trPr>
        <w:tc>
          <w:tcPr>
            <w:tcW w:w="2458" w:type="dxa"/>
            <w:vMerge/>
            <w:tcBorders>
              <w:lef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C61AF" w:rsidRPr="00E81A36" w:rsidRDefault="006C61AF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napToGrid w:val="0"/>
              <w:spacing w:line="240" w:lineRule="atLeast"/>
              <w:ind w:left="0" w:right="1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英文</w:t>
            </w:r>
          </w:p>
        </w:tc>
        <w:tc>
          <w:tcPr>
            <w:tcW w:w="6702" w:type="dxa"/>
            <w:tcBorders>
              <w:right w:val="single" w:sz="12" w:space="0" w:color="000000"/>
            </w:tcBorders>
            <w:vAlign w:val="center"/>
          </w:tcPr>
          <w:p w:rsidR="006C61AF" w:rsidRPr="00E81A36" w:rsidRDefault="00F97A6D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Cs w:val="22"/>
              </w:rPr>
            </w:pPr>
            <w:r w:rsidRPr="00E81A36">
              <w:rPr>
                <w:rFonts w:ascii="標楷體" w:eastAsia="標楷體" w:hAnsi="標楷體" w:cs="Arial" w:hint="eastAsia"/>
                <w:color w:val="A6A6A6"/>
                <w:szCs w:val="22"/>
              </w:rPr>
              <w:t>需與專利證書或專利申請書登記相同</w:t>
            </w:r>
          </w:p>
        </w:tc>
      </w:tr>
      <w:tr w:rsidR="006C61AF" w:rsidRPr="00E81A36" w:rsidTr="00FD2A3B">
        <w:trPr>
          <w:trHeight w:val="664"/>
          <w:jc w:val="center"/>
        </w:trPr>
        <w:tc>
          <w:tcPr>
            <w:tcW w:w="2458" w:type="dxa"/>
            <w:vMerge w:val="restart"/>
            <w:tcBorders>
              <w:lef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2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參展作</w:t>
            </w:r>
            <w:r w:rsidRPr="00E81A36"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  <w:t>品</w:t>
            </w: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商品</w:t>
            </w:r>
            <w:r w:rsidRPr="00E81A36"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  <w:t>名稱</w:t>
            </w:r>
          </w:p>
          <w:p w:rsidR="006C61AF" w:rsidRPr="00E81A36" w:rsidRDefault="00DE16A0" w:rsidP="00FD2A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94" w:right="12" w:hangingChars="39" w:hanging="9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(如已可應用於商品，可填寫此欄)</w:t>
            </w:r>
          </w:p>
        </w:tc>
        <w:tc>
          <w:tcPr>
            <w:tcW w:w="572" w:type="dxa"/>
            <w:gridSpan w:val="2"/>
            <w:vAlign w:val="center"/>
          </w:tcPr>
          <w:p w:rsidR="006C61AF" w:rsidRPr="00E81A36" w:rsidRDefault="006C61AF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文</w:t>
            </w:r>
          </w:p>
        </w:tc>
        <w:tc>
          <w:tcPr>
            <w:tcW w:w="6702" w:type="dxa"/>
            <w:tcBorders>
              <w:righ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C61AF" w:rsidRPr="00E81A36" w:rsidTr="00FD2A3B">
        <w:trPr>
          <w:trHeight w:val="664"/>
          <w:jc w:val="center"/>
        </w:trPr>
        <w:tc>
          <w:tcPr>
            <w:tcW w:w="2458" w:type="dxa"/>
            <w:vMerge/>
            <w:tcBorders>
              <w:lef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2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C61AF" w:rsidRPr="00E81A36" w:rsidRDefault="006C61AF" w:rsidP="00F72CE0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英文</w:t>
            </w:r>
          </w:p>
        </w:tc>
        <w:tc>
          <w:tcPr>
            <w:tcW w:w="6702" w:type="dxa"/>
            <w:tcBorders>
              <w:right w:val="single" w:sz="12" w:space="0" w:color="000000"/>
            </w:tcBorders>
            <w:vAlign w:val="center"/>
          </w:tcPr>
          <w:p w:rsidR="006C61AF" w:rsidRPr="00E81A36" w:rsidRDefault="006C61AF" w:rsidP="00A0111C">
            <w:pPr>
              <w:tabs>
                <w:tab w:val="left" w:pos="960"/>
                <w:tab w:val="left" w:pos="1772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 w:line="240" w:lineRule="atLeast"/>
              <w:ind w:left="0" w:right="13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C61AF" w:rsidRPr="00E81A36" w:rsidTr="00C15045">
        <w:trPr>
          <w:trHeight w:val="609"/>
          <w:jc w:val="center"/>
        </w:trPr>
        <w:tc>
          <w:tcPr>
            <w:tcW w:w="9732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C61AF" w:rsidRPr="00E81A36" w:rsidRDefault="008801F2" w:rsidP="0012296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</w:tabs>
              <w:spacing w:before="10" w:after="10"/>
              <w:ind w:left="0" w:right="-6316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專利證書號或專利申請案號</w:t>
            </w:r>
            <w:r w:rsidR="006C61AF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="00DB2EEC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明/新型</w:t>
            </w:r>
            <w:r w:rsidR="00122965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設計</w:t>
            </w:r>
            <w:r w:rsidR="00DB2EEC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="00A3235F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__________________</w:t>
            </w:r>
            <w:r w:rsidR="002414E3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_____</w:t>
            </w:r>
            <w:r w:rsidR="00DB2EEC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號</w:t>
            </w:r>
          </w:p>
        </w:tc>
      </w:tr>
      <w:tr w:rsidR="006C61AF" w:rsidRPr="00E81A36" w:rsidTr="00FD2A3B">
        <w:trPr>
          <w:trHeight w:val="3072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61AF" w:rsidRPr="00E81A36" w:rsidRDefault="004C155E" w:rsidP="00A0111C">
            <w:pPr>
              <w:spacing w:before="10" w:after="10"/>
              <w:ind w:left="0" w:right="12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※</w:t>
            </w:r>
            <w:r w:rsidR="00CB05F9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參展</w:t>
            </w:r>
            <w:r w:rsidR="006C61AF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專利技術類別</w:t>
            </w:r>
          </w:p>
          <w:p w:rsidR="00DB2EEC" w:rsidRPr="00E81A36" w:rsidRDefault="00DB2EEC" w:rsidP="00A0111C">
            <w:pPr>
              <w:spacing w:before="10" w:after="10"/>
              <w:ind w:left="0" w:right="12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(</w:t>
            </w:r>
            <w:r w:rsidR="00F9000F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請勾選</w:t>
            </w:r>
            <w:r w:rsidR="008801F2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，主辦單位</w:t>
            </w:r>
            <w:proofErr w:type="gramStart"/>
            <w:r w:rsidR="008801F2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有權依評審</w:t>
            </w:r>
            <w:proofErr w:type="gramEnd"/>
            <w:r w:rsidR="008801F2"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或審查官認定之技術類別逕行修改</w:t>
            </w: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)</w:t>
            </w:r>
          </w:p>
          <w:p w:rsidR="006C61AF" w:rsidRPr="00E81A36" w:rsidRDefault="006C61AF" w:rsidP="00A0111C">
            <w:pPr>
              <w:spacing w:before="10" w:after="10"/>
              <w:ind w:left="0" w:right="12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727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212E" w:rsidRPr="00E81A36" w:rsidRDefault="006C61AF" w:rsidP="0039212E">
            <w:pPr>
              <w:spacing w:before="10" w:after="10" w:line="300" w:lineRule="exact"/>
              <w:ind w:left="17" w:right="5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1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半導體類</w:t>
            </w:r>
            <w:r w:rsidR="0039212E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2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資訊類</w:t>
            </w:r>
            <w:r w:rsidR="0039212E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3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通訊類 </w:t>
            </w:r>
          </w:p>
          <w:p w:rsidR="006C61AF" w:rsidRPr="00E81A36" w:rsidRDefault="006C61AF" w:rsidP="0039212E">
            <w:pPr>
              <w:spacing w:before="10" w:after="10" w:line="300" w:lineRule="exact"/>
              <w:ind w:left="17" w:right="5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4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電力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量測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光及儲存裝置類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6C61AF" w:rsidRPr="00E81A36" w:rsidRDefault="006C61AF" w:rsidP="0039212E">
            <w:pPr>
              <w:tabs>
                <w:tab w:val="left" w:pos="6941"/>
              </w:tabs>
              <w:spacing w:before="10" w:after="10" w:line="300" w:lineRule="exact"/>
              <w:ind w:left="0" w:right="0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5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生技醫藥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農藥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飲食品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嗜好品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微生物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生物技術類</w:t>
            </w:r>
          </w:p>
          <w:p w:rsidR="00DB2EEC" w:rsidRPr="00E81A36" w:rsidRDefault="006C61AF" w:rsidP="00A0111C">
            <w:pPr>
              <w:spacing w:before="10" w:after="10" w:line="300" w:lineRule="exact"/>
              <w:ind w:left="17" w:right="73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6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無機化學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有機化學及高分子化學類 </w:t>
            </w:r>
          </w:p>
          <w:p w:rsidR="00C15045" w:rsidRPr="00E81A36" w:rsidRDefault="006C61AF" w:rsidP="00F33D88">
            <w:pPr>
              <w:spacing w:before="10" w:after="10" w:line="300" w:lineRule="exact"/>
              <w:ind w:left="0" w:right="73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7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光電液晶類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-</w:t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平面顯示器</w:t>
            </w:r>
            <w:r w:rsidR="00C15045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8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機械類</w:t>
            </w:r>
          </w:p>
          <w:p w:rsidR="00DB2EEC" w:rsidRPr="00E81A36" w:rsidRDefault="006C61AF" w:rsidP="00F33D88">
            <w:pPr>
              <w:spacing w:before="10" w:after="10" w:line="300" w:lineRule="exact"/>
              <w:ind w:left="0" w:right="737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9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生活用品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="007F74A7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 xml:space="preserve">土木 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proofErr w:type="gramStart"/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醫工類</w:t>
            </w:r>
            <w:proofErr w:type="gramEnd"/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 xml:space="preserve"> 10、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sym w:font="Webdings" w:char="F063"/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設計類</w:t>
            </w:r>
            <w:r w:rsidRPr="00E81A36"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  <w:t>(設計專利)</w:t>
            </w:r>
          </w:p>
          <w:p w:rsidR="00B15EE9" w:rsidRPr="00E81A36" w:rsidRDefault="008801F2" w:rsidP="008801F2">
            <w:pPr>
              <w:spacing w:before="10" w:after="10" w:line="300" w:lineRule="exact"/>
              <w:ind w:left="2" w:right="159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proofErr w:type="gramStart"/>
            <w:r w:rsidRPr="00E81A36">
              <w:rPr>
                <w:rFonts w:ascii="標楷體" w:eastAsia="標楷體" w:hAnsi="標楷體" w:cs="新細明體" w:hint="eastAsia"/>
                <w:color w:val="000000"/>
                <w:kern w:val="0"/>
                <w:position w:val="-2"/>
                <w:sz w:val="24"/>
                <w:szCs w:val="24"/>
              </w:rPr>
              <w:t>＊</w:t>
            </w:r>
            <w:proofErr w:type="gramEnd"/>
            <w:r w:rsidR="00735B23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請至中華民國專利資訊檢索系統網查詢IPC分類號，再依所附IPC分類明細表進行勾選。</w:t>
            </w:r>
          </w:p>
          <w:p w:rsidR="00FD2A3B" w:rsidRPr="00E81A36" w:rsidRDefault="00FD2A3B" w:rsidP="00FD2A3B">
            <w:pPr>
              <w:spacing w:before="10" w:after="10" w:line="300" w:lineRule="exact"/>
              <w:ind w:left="2" w:right="159"/>
              <w:jc w:val="right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續下頁</w:t>
            </w:r>
            <w:r w:rsidRPr="00E81A36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sym w:font="Wingdings 3" w:char="F03F"/>
            </w:r>
          </w:p>
        </w:tc>
      </w:tr>
      <w:tr w:rsidR="00CC3FA0" w:rsidRPr="00E81A36" w:rsidTr="00FD2A3B">
        <w:trPr>
          <w:trHeight w:val="567"/>
          <w:jc w:val="center"/>
        </w:trPr>
        <w:tc>
          <w:tcPr>
            <w:tcW w:w="245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3FA0" w:rsidRPr="00E81A36" w:rsidRDefault="00F223EF" w:rsidP="0098454C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lastRenderedPageBreak/>
              <w:t>參</w:t>
            </w:r>
            <w:r w:rsidR="002A7AC2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賽</w:t>
            </w: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作品名稱</w:t>
            </w:r>
          </w:p>
        </w:tc>
        <w:tc>
          <w:tcPr>
            <w:tcW w:w="72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C3FA0" w:rsidRPr="00E81A36" w:rsidRDefault="00CC3FA0" w:rsidP="00F9000F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Cs/>
                <w:color w:val="000000"/>
                <w:szCs w:val="22"/>
              </w:rPr>
            </w:pPr>
          </w:p>
        </w:tc>
      </w:tr>
      <w:tr w:rsidR="00CC3FA0" w:rsidRPr="00E81A36" w:rsidTr="00FD2A3B">
        <w:trPr>
          <w:trHeight w:val="646"/>
          <w:jc w:val="center"/>
        </w:trPr>
        <w:tc>
          <w:tcPr>
            <w:tcW w:w="2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67C89" w:rsidRPr="00E81A36" w:rsidRDefault="00F223EF" w:rsidP="00967C89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專利證書號</w:t>
            </w:r>
            <w:r w:rsidR="008801F2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或</w:t>
            </w:r>
          </w:p>
          <w:p w:rsidR="00CC3FA0" w:rsidRPr="00E81A36" w:rsidRDefault="00967C89" w:rsidP="00967C89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 w:cs="Arial"/>
                <w:bCs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專利</w:t>
            </w:r>
            <w:r w:rsidR="00F223EF" w:rsidRPr="00E81A36">
              <w:rPr>
                <w:rFonts w:ascii="標楷體" w:eastAsia="標楷體" w:hAnsi="標楷體" w:cs="Arial" w:hint="eastAsia"/>
                <w:bCs/>
                <w:color w:val="000000"/>
                <w:sz w:val="24"/>
                <w:szCs w:val="24"/>
              </w:rPr>
              <w:t>申請案號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C3FA0" w:rsidRPr="00E81A36" w:rsidRDefault="00CC3FA0" w:rsidP="00F9000F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Cs/>
                <w:color w:val="000000"/>
                <w:szCs w:val="22"/>
              </w:rPr>
            </w:pPr>
          </w:p>
        </w:tc>
      </w:tr>
      <w:tr w:rsidR="00DB2EEC" w:rsidRPr="00E81A36" w:rsidTr="00C15045">
        <w:trPr>
          <w:trHeight w:val="510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B2EEC" w:rsidRPr="00E81A36" w:rsidRDefault="00F223EF" w:rsidP="00F223EF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E81A3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創新</w:t>
            </w:r>
            <w:r w:rsidRPr="00E81A3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價值</w:t>
            </w:r>
          </w:p>
        </w:tc>
      </w:tr>
      <w:tr w:rsidR="00DB2EEC" w:rsidRPr="00E81A36" w:rsidTr="00E12433">
        <w:trPr>
          <w:trHeight w:val="2396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F0FF6" w:rsidRPr="00E81A36" w:rsidRDefault="00F223EF" w:rsidP="000E1225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bCs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請說明</w:t>
            </w:r>
            <w:r w:rsidR="006F0FF6"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本項專利之特色與重要性</w:t>
            </w:r>
          </w:p>
          <w:p w:rsidR="006F0FF6" w:rsidRPr="00E81A36" w:rsidRDefault="006F0FF6" w:rsidP="006F0FF6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如：</w:t>
            </w:r>
            <w:r w:rsidR="00F223EF"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技術創新的程度、</w:t>
            </w:r>
            <w:r w:rsidR="00F223EF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與現有技術之差異性、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專利之</w:t>
            </w:r>
            <w:r w:rsidR="00F223EF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獨特性、</w:t>
            </w:r>
          </w:p>
          <w:p w:rsidR="006F0FF6" w:rsidRPr="00E81A36" w:rsidRDefault="00F223EF" w:rsidP="006F0FF6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技術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可實施性</w:t>
            </w:r>
            <w:r w:rsidR="006F0FF6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、</w:t>
            </w:r>
            <w:r w:rsidR="00392F7A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實施成本、技術應用廣度、設計創意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等</w:t>
            </w:r>
            <w:r w:rsidR="006F0FF6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等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。</w:t>
            </w:r>
          </w:p>
          <w:p w:rsidR="00DB2EEC" w:rsidRPr="00E81A36" w:rsidRDefault="006F0FF6" w:rsidP="00506EF0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(請以12號字標楷體填寫</w:t>
            </w:r>
            <w:r w:rsidR="00506EF0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，並檢附相關證明文件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)</w:t>
            </w:r>
          </w:p>
        </w:tc>
      </w:tr>
      <w:tr w:rsidR="00CC3FA0" w:rsidRPr="00E81A36" w:rsidTr="0039212E">
        <w:trPr>
          <w:trHeight w:val="508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3FA0" w:rsidRPr="00E81A36" w:rsidRDefault="00F12E6F" w:rsidP="00F223EF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E81A3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功能與實用性</w:t>
            </w:r>
          </w:p>
        </w:tc>
      </w:tr>
      <w:tr w:rsidR="00CC3FA0" w:rsidRPr="00E81A36" w:rsidTr="00E12433">
        <w:trPr>
          <w:trHeight w:val="2500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12E6F" w:rsidRPr="00E81A36" w:rsidRDefault="00F12E6F" w:rsidP="00F12E6F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請就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使用操作簡便、顧及安全性及環境保護考量、維修簡易、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相容性、</w:t>
            </w:r>
          </w:p>
          <w:p w:rsidR="00F12E6F" w:rsidRPr="00E81A36" w:rsidRDefault="00F12E6F" w:rsidP="00F12E6F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擴充性、功能性、人體工學、節省能源等進行說明</w:t>
            </w:r>
          </w:p>
          <w:p w:rsidR="00CC3FA0" w:rsidRPr="00E81A36" w:rsidRDefault="00F12E6F" w:rsidP="00F12E6F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 w:cs="Arial"/>
                <w:bCs/>
                <w:color w:val="A6A6A6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（請以12號字標楷體填寫，並檢附相關證明文件</w:t>
            </w:r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）</w:t>
            </w:r>
          </w:p>
        </w:tc>
      </w:tr>
      <w:tr w:rsidR="00CC3FA0" w:rsidRPr="00E81A36" w:rsidTr="0039212E">
        <w:trPr>
          <w:trHeight w:val="458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3FA0" w:rsidRPr="00E81A36" w:rsidRDefault="00F12E6F" w:rsidP="000E1225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E81A3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商品化程度</w:t>
            </w:r>
          </w:p>
        </w:tc>
      </w:tr>
      <w:tr w:rsidR="00CC3FA0" w:rsidRPr="00E81A36" w:rsidTr="00E12433">
        <w:trPr>
          <w:trHeight w:val="2077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12E6F" w:rsidRPr="00E81A36" w:rsidRDefault="00F12E6F" w:rsidP="00F12E6F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/>
                <w:bCs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請</w:t>
            </w:r>
            <w:proofErr w:type="gramStart"/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就已技轉</w:t>
            </w:r>
            <w:proofErr w:type="gramEnd"/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、授權、產學合作、商品化價值或具商品化潛力等進行說明。</w:t>
            </w:r>
          </w:p>
          <w:p w:rsidR="00506EF0" w:rsidRPr="00E81A36" w:rsidRDefault="00F12E6F" w:rsidP="00F12E6F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bCs/>
                <w:color w:val="A6A6A6"/>
                <w:sz w:val="24"/>
                <w:szCs w:val="24"/>
              </w:rPr>
              <w:t>(</w:t>
            </w: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請以12號字標楷體填寫，並檢附相關證明文件</w:t>
            </w:r>
            <w:proofErr w:type="gramStart"/>
            <w:r w:rsidRPr="00E81A36">
              <w:rPr>
                <w:rFonts w:ascii="標楷體" w:eastAsia="標楷體" w:hAnsi="標楷體"/>
                <w:color w:val="A6A6A6"/>
                <w:sz w:val="24"/>
                <w:szCs w:val="24"/>
              </w:rPr>
              <w:t>）</w:t>
            </w:r>
            <w:proofErr w:type="gramEnd"/>
          </w:p>
          <w:p w:rsidR="00CC3FA0" w:rsidRPr="00E81A36" w:rsidRDefault="00CC3FA0" w:rsidP="00506EF0">
            <w:pPr>
              <w:spacing w:before="10" w:after="10" w:line="240" w:lineRule="atLeast"/>
              <w:ind w:left="0" w:right="0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</w:p>
        </w:tc>
      </w:tr>
      <w:tr w:rsidR="00CC3FA0" w:rsidRPr="00E81A36" w:rsidTr="0039212E">
        <w:trPr>
          <w:trHeight w:val="692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3FA0" w:rsidRPr="00E81A36" w:rsidRDefault="00506EF0" w:rsidP="000E1225">
            <w:pPr>
              <w:spacing w:before="10" w:after="10" w:line="240" w:lineRule="atLeast"/>
              <w:ind w:left="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 w:rsidRPr="00E81A3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性別友善性</w:t>
            </w:r>
          </w:p>
        </w:tc>
      </w:tr>
      <w:tr w:rsidR="00CC3FA0" w:rsidRPr="00E81A36" w:rsidTr="00CD30D0">
        <w:trPr>
          <w:trHeight w:val="2195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6EF0" w:rsidRPr="00E81A36" w:rsidRDefault="00101A2C" w:rsidP="00B37490">
            <w:pPr>
              <w:spacing w:before="10" w:after="10" w:line="240" w:lineRule="atLeast"/>
              <w:ind w:leftChars="353" w:left="777"/>
              <w:jc w:val="center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請</w:t>
            </w:r>
            <w:r w:rsidR="00734960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針對不同性別使用者需求(兒童、老人、身障、女性及家庭)，說明作品</w:t>
            </w:r>
            <w:r w:rsidR="00DB72E3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研發及</w:t>
            </w:r>
            <w:r w:rsidR="00734960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功能</w:t>
            </w:r>
            <w:r w:rsidR="00DB72E3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設計</w:t>
            </w:r>
            <w:r w:rsidR="00734960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具生活便利性或友善性</w:t>
            </w:r>
            <w:r w:rsidR="003254EF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，如：男性專用育兒</w:t>
            </w:r>
            <w:proofErr w:type="gramStart"/>
            <w:r w:rsidR="003254EF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揹</w:t>
            </w:r>
            <w:proofErr w:type="gramEnd"/>
            <w:r w:rsidR="003254EF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巾、機車省力中柱、親子自行車。</w:t>
            </w:r>
            <w:r w:rsidR="00506EF0" w:rsidRPr="00E81A36">
              <w:rPr>
                <w:rFonts w:ascii="標楷體" w:eastAsia="標楷體" w:hAnsi="標楷體" w:hint="eastAsia"/>
                <w:color w:val="A6A6A6"/>
                <w:sz w:val="24"/>
                <w:szCs w:val="24"/>
              </w:rPr>
              <w:t>(請以12號字標楷體填寫，並檢附相關證明文件)</w:t>
            </w:r>
          </w:p>
        </w:tc>
      </w:tr>
      <w:tr w:rsidR="00E12433" w:rsidRPr="00E81A36" w:rsidTr="00E12433">
        <w:trPr>
          <w:trHeight w:val="680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12433" w:rsidRPr="00E81A36" w:rsidRDefault="00E12433" w:rsidP="00B37490">
            <w:pPr>
              <w:spacing w:before="10" w:after="10" w:line="240" w:lineRule="atLeast"/>
              <w:ind w:leftChars="353" w:left="777"/>
              <w:jc w:val="center"/>
              <w:rPr>
                <w:rFonts w:ascii="標楷體" w:eastAsia="標楷體" w:hAnsi="標楷體"/>
                <w:b/>
                <w:color w:val="A6A6A6"/>
                <w:sz w:val="24"/>
                <w:szCs w:val="24"/>
              </w:rPr>
            </w:pPr>
            <w:r w:rsidRPr="00E81A36">
              <w:rPr>
                <w:rFonts w:ascii="標楷體" w:eastAsia="標楷體" w:hAnsi="標楷體" w:cs="Arial" w:hint="eastAsia"/>
                <w:b/>
                <w:color w:val="000000"/>
                <w:sz w:val="32"/>
                <w:szCs w:val="24"/>
              </w:rPr>
              <w:t>本表填寫完成後請自行複印 4 份繳交</w:t>
            </w:r>
          </w:p>
        </w:tc>
      </w:tr>
    </w:tbl>
    <w:p w:rsidR="00447EDF" w:rsidRPr="00CD1FEC" w:rsidRDefault="00447EDF" w:rsidP="00CD30D0">
      <w:pPr>
        <w:ind w:left="0"/>
        <w:rPr>
          <w:rFonts w:ascii="標楷體" w:eastAsia="標楷體" w:hAnsi="標楷體"/>
          <w:color w:val="000000"/>
        </w:rPr>
      </w:pPr>
    </w:p>
    <w:sectPr w:rsidR="00447EDF" w:rsidRPr="00CD1FEC" w:rsidSect="00327793">
      <w:footerReference w:type="default" r:id="rId11"/>
      <w:pgSz w:w="11906" w:h="16838"/>
      <w:pgMar w:top="1079" w:right="851" w:bottom="539" w:left="851" w:header="510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28" w:rsidRDefault="009D7728" w:rsidP="006C61AF">
      <w:pPr>
        <w:spacing w:line="240" w:lineRule="auto"/>
      </w:pPr>
      <w:r>
        <w:separator/>
      </w:r>
    </w:p>
  </w:endnote>
  <w:endnote w:type="continuationSeparator" w:id="0">
    <w:p w:rsidR="009D7728" w:rsidRDefault="009D7728" w:rsidP="006C6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21" w:rsidRPr="008147F6" w:rsidRDefault="00B80599" w:rsidP="005B2A86">
    <w:pPr>
      <w:pStyle w:val="a8"/>
      <w:ind w:left="0" w:right="0"/>
      <w:jc w:val="center"/>
      <w:rPr>
        <w:sz w:val="22"/>
        <w:szCs w:val="22"/>
      </w:rPr>
    </w:pPr>
    <w:r w:rsidRPr="008147F6">
      <w:rPr>
        <w:sz w:val="22"/>
        <w:szCs w:val="22"/>
      </w:rPr>
      <w:fldChar w:fldCharType="begin"/>
    </w:r>
    <w:r w:rsidR="004E6721" w:rsidRPr="008147F6">
      <w:rPr>
        <w:sz w:val="22"/>
        <w:szCs w:val="22"/>
      </w:rPr>
      <w:instrText>PAGE   \* MERGEFORMAT</w:instrText>
    </w:r>
    <w:r w:rsidRPr="008147F6">
      <w:rPr>
        <w:sz w:val="22"/>
        <w:szCs w:val="22"/>
      </w:rPr>
      <w:fldChar w:fldCharType="separate"/>
    </w:r>
    <w:r w:rsidR="00011938" w:rsidRPr="00011938">
      <w:rPr>
        <w:noProof/>
        <w:sz w:val="22"/>
        <w:szCs w:val="22"/>
        <w:lang w:val="zh-TW"/>
      </w:rPr>
      <w:t>-</w:t>
    </w:r>
    <w:r w:rsidR="00011938">
      <w:rPr>
        <w:noProof/>
        <w:sz w:val="22"/>
        <w:szCs w:val="22"/>
      </w:rPr>
      <w:t xml:space="preserve"> 16 -</w:t>
    </w:r>
    <w:r w:rsidRPr="008147F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93" w:rsidRPr="008147F6" w:rsidRDefault="00B80599" w:rsidP="005B2A86">
    <w:pPr>
      <w:pStyle w:val="a8"/>
      <w:tabs>
        <w:tab w:val="clear" w:pos="4153"/>
        <w:tab w:val="clear" w:pos="8306"/>
      </w:tabs>
      <w:ind w:left="0" w:right="0"/>
      <w:jc w:val="center"/>
      <w:rPr>
        <w:sz w:val="22"/>
        <w:szCs w:val="22"/>
      </w:rPr>
    </w:pPr>
    <w:r w:rsidRPr="008147F6">
      <w:rPr>
        <w:sz w:val="22"/>
        <w:szCs w:val="22"/>
      </w:rPr>
      <w:fldChar w:fldCharType="begin"/>
    </w:r>
    <w:r w:rsidR="00327793" w:rsidRPr="008147F6">
      <w:rPr>
        <w:sz w:val="22"/>
        <w:szCs w:val="22"/>
      </w:rPr>
      <w:instrText>PAGE   \* MERGEFORMAT</w:instrText>
    </w:r>
    <w:r w:rsidRPr="008147F6">
      <w:rPr>
        <w:sz w:val="22"/>
        <w:szCs w:val="22"/>
      </w:rPr>
      <w:fldChar w:fldCharType="separate"/>
    </w:r>
    <w:r w:rsidR="00011938" w:rsidRPr="00011938">
      <w:rPr>
        <w:noProof/>
        <w:sz w:val="22"/>
        <w:szCs w:val="22"/>
        <w:lang w:val="zh-TW"/>
      </w:rPr>
      <w:t>-</w:t>
    </w:r>
    <w:r w:rsidR="00011938">
      <w:rPr>
        <w:noProof/>
        <w:sz w:val="22"/>
        <w:szCs w:val="22"/>
      </w:rPr>
      <w:t xml:space="preserve"> 17 -</w:t>
    </w:r>
    <w:r w:rsidRPr="008147F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28" w:rsidRDefault="009D7728" w:rsidP="006C61AF">
      <w:pPr>
        <w:spacing w:line="240" w:lineRule="auto"/>
      </w:pPr>
      <w:r>
        <w:separator/>
      </w:r>
    </w:p>
  </w:footnote>
  <w:footnote w:type="continuationSeparator" w:id="0">
    <w:p w:rsidR="009D7728" w:rsidRDefault="009D7728" w:rsidP="006C6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21" w:rsidRPr="00E83445" w:rsidRDefault="004E6721" w:rsidP="00821255">
    <w:pPr>
      <w:spacing w:line="400" w:lineRule="exact"/>
      <w:ind w:leftChars="412" w:left="906" w:rightChars="412" w:right="906" w:firstLineChars="90" w:firstLine="324"/>
      <w:jc w:val="center"/>
      <w:rPr>
        <w:rFonts w:ascii="標楷體" w:eastAsia="標楷體" w:hAnsi="標楷體" w:cs="Arial"/>
        <w:b/>
        <w:sz w:val="36"/>
        <w:szCs w:val="36"/>
      </w:rPr>
    </w:pPr>
    <w:r w:rsidRPr="00E83445">
      <w:rPr>
        <w:rFonts w:ascii="標楷體" w:eastAsia="標楷體" w:hAnsi="標楷體" w:cs="Arial" w:hint="eastAsia"/>
        <w:b/>
        <w:kern w:val="0"/>
        <w:sz w:val="36"/>
        <w:szCs w:val="36"/>
      </w:rPr>
      <w:t>發明競賽區</w:t>
    </w:r>
    <w:r w:rsidRPr="00E83445">
      <w:rPr>
        <w:rFonts w:ascii="標楷體" w:eastAsia="標楷體" w:hAnsi="標楷體" w:cs="Arial"/>
        <w:b/>
        <w:kern w:val="0"/>
        <w:sz w:val="36"/>
        <w:szCs w:val="36"/>
      </w:rPr>
      <w:t xml:space="preserve"> </w:t>
    </w:r>
    <w:r w:rsidRPr="00E83445">
      <w:rPr>
        <w:rFonts w:ascii="標楷體" w:eastAsia="標楷體" w:hAnsi="標楷體" w:cs="Arial" w:hint="eastAsia"/>
        <w:b/>
        <w:kern w:val="0"/>
        <w:sz w:val="36"/>
        <w:szCs w:val="36"/>
      </w:rPr>
      <w:t>參展報名</w:t>
    </w:r>
    <w:r w:rsidRPr="00E83445">
      <w:rPr>
        <w:rFonts w:ascii="標楷體" w:eastAsia="標楷體" w:hAnsi="標楷體" w:cs="Arial"/>
        <w:b/>
        <w:sz w:val="36"/>
        <w:szCs w:val="36"/>
      </w:rPr>
      <w:t>表</w:t>
    </w:r>
  </w:p>
  <w:p w:rsidR="004E6721" w:rsidRPr="00716F43" w:rsidRDefault="00CD30D0" w:rsidP="00A0111C">
    <w:pPr>
      <w:pStyle w:val="a6"/>
      <w:tabs>
        <w:tab w:val="clear" w:pos="4153"/>
        <w:tab w:val="clear" w:pos="8306"/>
      </w:tabs>
      <w:spacing w:line="360" w:lineRule="auto"/>
      <w:ind w:left="0" w:right="287"/>
      <w:jc w:val="left"/>
      <w:rPr>
        <w:rFonts w:eastAsia="標楷體"/>
        <w:kern w:val="0"/>
        <w:sz w:val="28"/>
        <w:szCs w:val="28"/>
      </w:rPr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-127000</wp:posOffset>
              </wp:positionH>
              <wp:positionV relativeFrom="paragraph">
                <wp:posOffset>147320</wp:posOffset>
              </wp:positionV>
              <wp:extent cx="6804660" cy="9381490"/>
              <wp:effectExtent l="0" t="0" r="15240" b="10160"/>
              <wp:wrapNone/>
              <wp:docPr id="1" name="矩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660" cy="938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" o:spid="_x0000_s1026" style="position:absolute;margin-left:-10pt;margin-top:11.6pt;width:535.8pt;height:73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7F4"/>
    <w:multiLevelType w:val="hybridMultilevel"/>
    <w:tmpl w:val="0608A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D26F9"/>
    <w:multiLevelType w:val="hybridMultilevel"/>
    <w:tmpl w:val="DDDAA6F4"/>
    <w:lvl w:ilvl="0" w:tplc="04090015">
      <w:start w:val="1"/>
      <w:numFmt w:val="taiwaneseCountingThousand"/>
      <w:lvlText w:val="%1、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">
    <w:nsid w:val="29753A44"/>
    <w:multiLevelType w:val="hybridMultilevel"/>
    <w:tmpl w:val="6422F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EB28B8"/>
    <w:multiLevelType w:val="hybridMultilevel"/>
    <w:tmpl w:val="574C8A68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4">
    <w:nsid w:val="5FA9120E"/>
    <w:multiLevelType w:val="hybridMultilevel"/>
    <w:tmpl w:val="7CF64BE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5">
    <w:nsid w:val="62F50E88"/>
    <w:multiLevelType w:val="hybridMultilevel"/>
    <w:tmpl w:val="F96A0B34"/>
    <w:lvl w:ilvl="0" w:tplc="7E4C9EB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b w:val="0"/>
        <w:sz w:val="22"/>
        <w:szCs w:val="22"/>
      </w:rPr>
    </w:lvl>
    <w:lvl w:ilvl="1" w:tplc="43D2211C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標楷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33D4A70"/>
    <w:multiLevelType w:val="hybridMultilevel"/>
    <w:tmpl w:val="D01EAB66"/>
    <w:lvl w:ilvl="0" w:tplc="73B8FBE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AF"/>
    <w:rsid w:val="00001A85"/>
    <w:rsid w:val="00011938"/>
    <w:rsid w:val="00016C53"/>
    <w:rsid w:val="00036313"/>
    <w:rsid w:val="00052F42"/>
    <w:rsid w:val="0005315B"/>
    <w:rsid w:val="000611FA"/>
    <w:rsid w:val="0006197F"/>
    <w:rsid w:val="000819D3"/>
    <w:rsid w:val="00091A35"/>
    <w:rsid w:val="000C304B"/>
    <w:rsid w:val="000D02C0"/>
    <w:rsid w:val="000E1225"/>
    <w:rsid w:val="00101A2C"/>
    <w:rsid w:val="00114123"/>
    <w:rsid w:val="00120F96"/>
    <w:rsid w:val="00122965"/>
    <w:rsid w:val="00124544"/>
    <w:rsid w:val="00127768"/>
    <w:rsid w:val="00127943"/>
    <w:rsid w:val="00142010"/>
    <w:rsid w:val="00142F2B"/>
    <w:rsid w:val="001444DE"/>
    <w:rsid w:val="001552DF"/>
    <w:rsid w:val="0017540B"/>
    <w:rsid w:val="001A7FDB"/>
    <w:rsid w:val="001B780F"/>
    <w:rsid w:val="001E5702"/>
    <w:rsid w:val="001E682A"/>
    <w:rsid w:val="001F06F5"/>
    <w:rsid w:val="00216D98"/>
    <w:rsid w:val="00224722"/>
    <w:rsid w:val="002414E3"/>
    <w:rsid w:val="0026425E"/>
    <w:rsid w:val="00266460"/>
    <w:rsid w:val="0027554E"/>
    <w:rsid w:val="00292106"/>
    <w:rsid w:val="00295E59"/>
    <w:rsid w:val="002A0B97"/>
    <w:rsid w:val="002A4776"/>
    <w:rsid w:val="002A4B30"/>
    <w:rsid w:val="002A63B2"/>
    <w:rsid w:val="002A7AC2"/>
    <w:rsid w:val="002B7000"/>
    <w:rsid w:val="002C5B86"/>
    <w:rsid w:val="002E212E"/>
    <w:rsid w:val="002F4115"/>
    <w:rsid w:val="00300040"/>
    <w:rsid w:val="0031201A"/>
    <w:rsid w:val="003254EF"/>
    <w:rsid w:val="00327793"/>
    <w:rsid w:val="00330ED0"/>
    <w:rsid w:val="003323AE"/>
    <w:rsid w:val="00335DF2"/>
    <w:rsid w:val="003428E9"/>
    <w:rsid w:val="0034598E"/>
    <w:rsid w:val="00354EF3"/>
    <w:rsid w:val="00372D28"/>
    <w:rsid w:val="003773AA"/>
    <w:rsid w:val="00381F17"/>
    <w:rsid w:val="0038202E"/>
    <w:rsid w:val="00386BC1"/>
    <w:rsid w:val="00390001"/>
    <w:rsid w:val="0039212E"/>
    <w:rsid w:val="00392F7A"/>
    <w:rsid w:val="00393981"/>
    <w:rsid w:val="003B0989"/>
    <w:rsid w:val="003D6977"/>
    <w:rsid w:val="003F1278"/>
    <w:rsid w:val="0040221A"/>
    <w:rsid w:val="0042302A"/>
    <w:rsid w:val="00424EE5"/>
    <w:rsid w:val="00447EDF"/>
    <w:rsid w:val="0046053C"/>
    <w:rsid w:val="00476136"/>
    <w:rsid w:val="004778D9"/>
    <w:rsid w:val="004B4899"/>
    <w:rsid w:val="004B6379"/>
    <w:rsid w:val="004C155E"/>
    <w:rsid w:val="004C2420"/>
    <w:rsid w:val="004C44BC"/>
    <w:rsid w:val="004C6AF0"/>
    <w:rsid w:val="004C705E"/>
    <w:rsid w:val="004E65DA"/>
    <w:rsid w:val="004E6721"/>
    <w:rsid w:val="00506EF0"/>
    <w:rsid w:val="00512819"/>
    <w:rsid w:val="00516B36"/>
    <w:rsid w:val="00553209"/>
    <w:rsid w:val="00573E40"/>
    <w:rsid w:val="00581964"/>
    <w:rsid w:val="005850EE"/>
    <w:rsid w:val="005A0A4C"/>
    <w:rsid w:val="005B2A86"/>
    <w:rsid w:val="005B66B7"/>
    <w:rsid w:val="005C330F"/>
    <w:rsid w:val="005E0BF9"/>
    <w:rsid w:val="005E453A"/>
    <w:rsid w:val="005F4F74"/>
    <w:rsid w:val="00605BFB"/>
    <w:rsid w:val="00606033"/>
    <w:rsid w:val="0062196F"/>
    <w:rsid w:val="0063589E"/>
    <w:rsid w:val="006420AC"/>
    <w:rsid w:val="0065158B"/>
    <w:rsid w:val="00655DA3"/>
    <w:rsid w:val="00680E6A"/>
    <w:rsid w:val="006901E2"/>
    <w:rsid w:val="006C1166"/>
    <w:rsid w:val="006C204E"/>
    <w:rsid w:val="006C5554"/>
    <w:rsid w:val="006C61AF"/>
    <w:rsid w:val="006E4651"/>
    <w:rsid w:val="006F0FF6"/>
    <w:rsid w:val="006F3427"/>
    <w:rsid w:val="00705105"/>
    <w:rsid w:val="00724983"/>
    <w:rsid w:val="00727930"/>
    <w:rsid w:val="00734960"/>
    <w:rsid w:val="00735B23"/>
    <w:rsid w:val="007448F0"/>
    <w:rsid w:val="00751C19"/>
    <w:rsid w:val="007546F1"/>
    <w:rsid w:val="00756592"/>
    <w:rsid w:val="00760004"/>
    <w:rsid w:val="007667D3"/>
    <w:rsid w:val="00797EA9"/>
    <w:rsid w:val="007A4C38"/>
    <w:rsid w:val="007B67AD"/>
    <w:rsid w:val="007C08DE"/>
    <w:rsid w:val="007C25D9"/>
    <w:rsid w:val="007C30ED"/>
    <w:rsid w:val="007C388A"/>
    <w:rsid w:val="007C455E"/>
    <w:rsid w:val="007F74A7"/>
    <w:rsid w:val="008117A5"/>
    <w:rsid w:val="008147F6"/>
    <w:rsid w:val="00821255"/>
    <w:rsid w:val="0082339B"/>
    <w:rsid w:val="0082770A"/>
    <w:rsid w:val="00831D32"/>
    <w:rsid w:val="00835077"/>
    <w:rsid w:val="00843247"/>
    <w:rsid w:val="00857BC7"/>
    <w:rsid w:val="00867BDA"/>
    <w:rsid w:val="008801F2"/>
    <w:rsid w:val="00880893"/>
    <w:rsid w:val="00882460"/>
    <w:rsid w:val="00894C2C"/>
    <w:rsid w:val="00895B65"/>
    <w:rsid w:val="008A1C5A"/>
    <w:rsid w:val="008A4BE5"/>
    <w:rsid w:val="008B1604"/>
    <w:rsid w:val="008B325D"/>
    <w:rsid w:val="008B3AD5"/>
    <w:rsid w:val="008B7F3F"/>
    <w:rsid w:val="008C34FE"/>
    <w:rsid w:val="008C7697"/>
    <w:rsid w:val="008D0F83"/>
    <w:rsid w:val="008D31C6"/>
    <w:rsid w:val="008E5ACD"/>
    <w:rsid w:val="008E678F"/>
    <w:rsid w:val="009055FC"/>
    <w:rsid w:val="00912009"/>
    <w:rsid w:val="009252F8"/>
    <w:rsid w:val="00931B20"/>
    <w:rsid w:val="00941ED5"/>
    <w:rsid w:val="00943DAC"/>
    <w:rsid w:val="0094636D"/>
    <w:rsid w:val="0095032D"/>
    <w:rsid w:val="009606F3"/>
    <w:rsid w:val="00967C89"/>
    <w:rsid w:val="00972BF5"/>
    <w:rsid w:val="00972EB6"/>
    <w:rsid w:val="00976513"/>
    <w:rsid w:val="0098454C"/>
    <w:rsid w:val="0099433F"/>
    <w:rsid w:val="009A1741"/>
    <w:rsid w:val="009A1E55"/>
    <w:rsid w:val="009C073E"/>
    <w:rsid w:val="009C2908"/>
    <w:rsid w:val="009C40CB"/>
    <w:rsid w:val="009D7728"/>
    <w:rsid w:val="009E408B"/>
    <w:rsid w:val="00A0111C"/>
    <w:rsid w:val="00A04183"/>
    <w:rsid w:val="00A121D1"/>
    <w:rsid w:val="00A224B3"/>
    <w:rsid w:val="00A302DF"/>
    <w:rsid w:val="00A3235F"/>
    <w:rsid w:val="00A3785D"/>
    <w:rsid w:val="00A42B95"/>
    <w:rsid w:val="00A5198A"/>
    <w:rsid w:val="00A51A7D"/>
    <w:rsid w:val="00A76186"/>
    <w:rsid w:val="00A802CD"/>
    <w:rsid w:val="00A94E95"/>
    <w:rsid w:val="00AA2E36"/>
    <w:rsid w:val="00AD2118"/>
    <w:rsid w:val="00AE1A19"/>
    <w:rsid w:val="00AE40D2"/>
    <w:rsid w:val="00B03CB8"/>
    <w:rsid w:val="00B119D7"/>
    <w:rsid w:val="00B11E26"/>
    <w:rsid w:val="00B14E8B"/>
    <w:rsid w:val="00B15EE9"/>
    <w:rsid w:val="00B25A4D"/>
    <w:rsid w:val="00B26DA9"/>
    <w:rsid w:val="00B370CB"/>
    <w:rsid w:val="00B37490"/>
    <w:rsid w:val="00B37FEF"/>
    <w:rsid w:val="00B44140"/>
    <w:rsid w:val="00B66E7E"/>
    <w:rsid w:val="00B71B33"/>
    <w:rsid w:val="00B80599"/>
    <w:rsid w:val="00BB3BA1"/>
    <w:rsid w:val="00BB7EFC"/>
    <w:rsid w:val="00BD2C43"/>
    <w:rsid w:val="00C0697A"/>
    <w:rsid w:val="00C10FDF"/>
    <w:rsid w:val="00C15045"/>
    <w:rsid w:val="00C27FC0"/>
    <w:rsid w:val="00C31538"/>
    <w:rsid w:val="00C426A0"/>
    <w:rsid w:val="00C63B65"/>
    <w:rsid w:val="00C6491B"/>
    <w:rsid w:val="00C807FE"/>
    <w:rsid w:val="00CA061B"/>
    <w:rsid w:val="00CB05F9"/>
    <w:rsid w:val="00CB25D0"/>
    <w:rsid w:val="00CB5AD7"/>
    <w:rsid w:val="00CC3FA0"/>
    <w:rsid w:val="00CD1FEC"/>
    <w:rsid w:val="00CD2334"/>
    <w:rsid w:val="00CD30D0"/>
    <w:rsid w:val="00CD7104"/>
    <w:rsid w:val="00CE2989"/>
    <w:rsid w:val="00CE4AE5"/>
    <w:rsid w:val="00CE7FDD"/>
    <w:rsid w:val="00CF28AE"/>
    <w:rsid w:val="00CF557B"/>
    <w:rsid w:val="00D078B0"/>
    <w:rsid w:val="00D66951"/>
    <w:rsid w:val="00D76BEB"/>
    <w:rsid w:val="00D82987"/>
    <w:rsid w:val="00DA68EF"/>
    <w:rsid w:val="00DB2787"/>
    <w:rsid w:val="00DB2EEC"/>
    <w:rsid w:val="00DB72E3"/>
    <w:rsid w:val="00DC3B64"/>
    <w:rsid w:val="00DD5E19"/>
    <w:rsid w:val="00DE16A0"/>
    <w:rsid w:val="00DE7CBE"/>
    <w:rsid w:val="00E0135B"/>
    <w:rsid w:val="00E06914"/>
    <w:rsid w:val="00E12433"/>
    <w:rsid w:val="00E14021"/>
    <w:rsid w:val="00E2026B"/>
    <w:rsid w:val="00E25217"/>
    <w:rsid w:val="00E256BD"/>
    <w:rsid w:val="00E40A00"/>
    <w:rsid w:val="00E61558"/>
    <w:rsid w:val="00E62628"/>
    <w:rsid w:val="00E66C92"/>
    <w:rsid w:val="00E74438"/>
    <w:rsid w:val="00E81A36"/>
    <w:rsid w:val="00E83445"/>
    <w:rsid w:val="00E84BB3"/>
    <w:rsid w:val="00E85289"/>
    <w:rsid w:val="00E8682E"/>
    <w:rsid w:val="00E86AA3"/>
    <w:rsid w:val="00E86E94"/>
    <w:rsid w:val="00E94AE2"/>
    <w:rsid w:val="00E95364"/>
    <w:rsid w:val="00EB5F75"/>
    <w:rsid w:val="00EC30FD"/>
    <w:rsid w:val="00EE323B"/>
    <w:rsid w:val="00EF111F"/>
    <w:rsid w:val="00F05012"/>
    <w:rsid w:val="00F07809"/>
    <w:rsid w:val="00F12E6F"/>
    <w:rsid w:val="00F166AA"/>
    <w:rsid w:val="00F223EF"/>
    <w:rsid w:val="00F2248A"/>
    <w:rsid w:val="00F27341"/>
    <w:rsid w:val="00F33D88"/>
    <w:rsid w:val="00F50DD9"/>
    <w:rsid w:val="00F54353"/>
    <w:rsid w:val="00F660AD"/>
    <w:rsid w:val="00F72B61"/>
    <w:rsid w:val="00F72CE0"/>
    <w:rsid w:val="00F9000F"/>
    <w:rsid w:val="00F96C9F"/>
    <w:rsid w:val="00F97A6D"/>
    <w:rsid w:val="00FA0926"/>
    <w:rsid w:val="00FC1520"/>
    <w:rsid w:val="00FD2247"/>
    <w:rsid w:val="00FD2A3B"/>
    <w:rsid w:val="00FD3319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AF"/>
    <w:pPr>
      <w:widowControl w:val="0"/>
      <w:autoSpaceDE w:val="0"/>
      <w:autoSpaceDN w:val="0"/>
      <w:spacing w:line="360" w:lineRule="exact"/>
      <w:ind w:left="907" w:right="907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B325D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0"/>
    <w:link w:val="20"/>
    <w:qFormat/>
    <w:rsid w:val="008B325D"/>
    <w:pPr>
      <w:keepNext/>
      <w:outlineLvl w:val="1"/>
    </w:pPr>
    <w:rPr>
      <w:b/>
      <w:sz w:val="28"/>
      <w:lang w:val="x-none" w:eastAsia="x-none"/>
    </w:rPr>
  </w:style>
  <w:style w:type="paragraph" w:styleId="4">
    <w:name w:val="heading 4"/>
    <w:basedOn w:val="a"/>
    <w:next w:val="a0"/>
    <w:link w:val="40"/>
    <w:qFormat/>
    <w:rsid w:val="008B325D"/>
    <w:pPr>
      <w:keepNext/>
      <w:adjustRightInd w:val="0"/>
      <w:spacing w:line="360" w:lineRule="atLeast"/>
      <w:textAlignment w:val="baseline"/>
      <w:outlineLvl w:val="3"/>
    </w:pPr>
    <w:rPr>
      <w:rFonts w:eastAsia="細明體"/>
      <w:kern w:val="0"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B325D"/>
    <w:rPr>
      <w:kern w:val="2"/>
      <w:sz w:val="28"/>
    </w:rPr>
  </w:style>
  <w:style w:type="character" w:customStyle="1" w:styleId="20">
    <w:name w:val="標題 2 字元"/>
    <w:link w:val="2"/>
    <w:rsid w:val="008B325D"/>
    <w:rPr>
      <w:b/>
      <w:kern w:val="2"/>
      <w:sz w:val="28"/>
    </w:rPr>
  </w:style>
  <w:style w:type="paragraph" w:styleId="a0">
    <w:name w:val="Normal Indent"/>
    <w:basedOn w:val="a"/>
    <w:uiPriority w:val="99"/>
    <w:semiHidden/>
    <w:unhideWhenUsed/>
    <w:rsid w:val="008B325D"/>
    <w:pPr>
      <w:ind w:leftChars="200" w:left="480"/>
    </w:pPr>
  </w:style>
  <w:style w:type="character" w:customStyle="1" w:styleId="40">
    <w:name w:val="標題 4 字元"/>
    <w:link w:val="4"/>
    <w:rsid w:val="008B325D"/>
    <w:rPr>
      <w:rFonts w:eastAsia="細明體"/>
      <w:sz w:val="28"/>
    </w:rPr>
  </w:style>
  <w:style w:type="character" w:styleId="a4">
    <w:name w:val="Strong"/>
    <w:qFormat/>
    <w:rsid w:val="008B325D"/>
    <w:rPr>
      <w:b/>
      <w:bCs/>
    </w:rPr>
  </w:style>
  <w:style w:type="paragraph" w:styleId="a5">
    <w:name w:val="List Paragraph"/>
    <w:basedOn w:val="a"/>
    <w:uiPriority w:val="34"/>
    <w:qFormat/>
    <w:rsid w:val="008B325D"/>
    <w:pPr>
      <w:ind w:leftChars="200" w:left="480"/>
    </w:pPr>
  </w:style>
  <w:style w:type="paragraph" w:styleId="a6">
    <w:name w:val="header"/>
    <w:basedOn w:val="a"/>
    <w:link w:val="a7"/>
    <w:rsid w:val="006C61AF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7">
    <w:name w:val="頁首 字元"/>
    <w:link w:val="a6"/>
    <w:rsid w:val="006C61AF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C61A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6C61AF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CB5AD7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CB5AD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972EB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F12E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2E6F"/>
    <w:pPr>
      <w:jc w:val="left"/>
    </w:pPr>
    <w:rPr>
      <w:lang w:val="x-none" w:eastAsia="x-none"/>
    </w:rPr>
  </w:style>
  <w:style w:type="character" w:customStyle="1" w:styleId="af">
    <w:name w:val="註解文字 字元"/>
    <w:link w:val="ae"/>
    <w:uiPriority w:val="99"/>
    <w:semiHidden/>
    <w:rsid w:val="00F12E6F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2E6F"/>
    <w:rPr>
      <w:b/>
      <w:bCs/>
    </w:rPr>
  </w:style>
  <w:style w:type="character" w:customStyle="1" w:styleId="af1">
    <w:name w:val="註解主旨 字元"/>
    <w:link w:val="af0"/>
    <w:uiPriority w:val="99"/>
    <w:semiHidden/>
    <w:rsid w:val="00F12E6F"/>
    <w:rPr>
      <w:b/>
      <w:bCs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AF"/>
    <w:pPr>
      <w:widowControl w:val="0"/>
      <w:autoSpaceDE w:val="0"/>
      <w:autoSpaceDN w:val="0"/>
      <w:spacing w:line="360" w:lineRule="exact"/>
      <w:ind w:left="907" w:right="907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B325D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0"/>
    <w:link w:val="20"/>
    <w:qFormat/>
    <w:rsid w:val="008B325D"/>
    <w:pPr>
      <w:keepNext/>
      <w:outlineLvl w:val="1"/>
    </w:pPr>
    <w:rPr>
      <w:b/>
      <w:sz w:val="28"/>
      <w:lang w:val="x-none" w:eastAsia="x-none"/>
    </w:rPr>
  </w:style>
  <w:style w:type="paragraph" w:styleId="4">
    <w:name w:val="heading 4"/>
    <w:basedOn w:val="a"/>
    <w:next w:val="a0"/>
    <w:link w:val="40"/>
    <w:qFormat/>
    <w:rsid w:val="008B325D"/>
    <w:pPr>
      <w:keepNext/>
      <w:adjustRightInd w:val="0"/>
      <w:spacing w:line="360" w:lineRule="atLeast"/>
      <w:textAlignment w:val="baseline"/>
      <w:outlineLvl w:val="3"/>
    </w:pPr>
    <w:rPr>
      <w:rFonts w:eastAsia="細明體"/>
      <w:kern w:val="0"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B325D"/>
    <w:rPr>
      <w:kern w:val="2"/>
      <w:sz w:val="28"/>
    </w:rPr>
  </w:style>
  <w:style w:type="character" w:customStyle="1" w:styleId="20">
    <w:name w:val="標題 2 字元"/>
    <w:link w:val="2"/>
    <w:rsid w:val="008B325D"/>
    <w:rPr>
      <w:b/>
      <w:kern w:val="2"/>
      <w:sz w:val="28"/>
    </w:rPr>
  </w:style>
  <w:style w:type="paragraph" w:styleId="a0">
    <w:name w:val="Normal Indent"/>
    <w:basedOn w:val="a"/>
    <w:uiPriority w:val="99"/>
    <w:semiHidden/>
    <w:unhideWhenUsed/>
    <w:rsid w:val="008B325D"/>
    <w:pPr>
      <w:ind w:leftChars="200" w:left="480"/>
    </w:pPr>
  </w:style>
  <w:style w:type="character" w:customStyle="1" w:styleId="40">
    <w:name w:val="標題 4 字元"/>
    <w:link w:val="4"/>
    <w:rsid w:val="008B325D"/>
    <w:rPr>
      <w:rFonts w:eastAsia="細明體"/>
      <w:sz w:val="28"/>
    </w:rPr>
  </w:style>
  <w:style w:type="character" w:styleId="a4">
    <w:name w:val="Strong"/>
    <w:qFormat/>
    <w:rsid w:val="008B325D"/>
    <w:rPr>
      <w:b/>
      <w:bCs/>
    </w:rPr>
  </w:style>
  <w:style w:type="paragraph" w:styleId="a5">
    <w:name w:val="List Paragraph"/>
    <w:basedOn w:val="a"/>
    <w:uiPriority w:val="34"/>
    <w:qFormat/>
    <w:rsid w:val="008B325D"/>
    <w:pPr>
      <w:ind w:leftChars="200" w:left="480"/>
    </w:pPr>
  </w:style>
  <w:style w:type="paragraph" w:styleId="a6">
    <w:name w:val="header"/>
    <w:basedOn w:val="a"/>
    <w:link w:val="a7"/>
    <w:rsid w:val="006C61AF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7">
    <w:name w:val="頁首 字元"/>
    <w:link w:val="a6"/>
    <w:rsid w:val="006C61AF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C61A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6C61AF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CB5AD7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CB5AD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972EB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F12E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2E6F"/>
    <w:pPr>
      <w:jc w:val="left"/>
    </w:pPr>
    <w:rPr>
      <w:lang w:val="x-none" w:eastAsia="x-none"/>
    </w:rPr>
  </w:style>
  <w:style w:type="character" w:customStyle="1" w:styleId="af">
    <w:name w:val="註解文字 字元"/>
    <w:link w:val="ae"/>
    <w:uiPriority w:val="99"/>
    <w:semiHidden/>
    <w:rsid w:val="00F12E6F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2E6F"/>
    <w:rPr>
      <w:b/>
      <w:bCs/>
    </w:rPr>
  </w:style>
  <w:style w:type="character" w:customStyle="1" w:styleId="af1">
    <w:name w:val="註解主旨 字元"/>
    <w:link w:val="af0"/>
    <w:uiPriority w:val="99"/>
    <w:semiHidden/>
    <w:rsid w:val="00F12E6F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1F5B-7F1C-489B-B739-98EFF99B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4</Words>
  <Characters>2136</Characters>
  <Application>Microsoft Office Word</Application>
  <DocSecurity>0</DocSecurity>
  <Lines>17</Lines>
  <Paragraphs>5</Paragraphs>
  <ScaleCrop>false</ScaleCrop>
  <Company>IPO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6T10:14:00Z</cp:lastPrinted>
  <dcterms:created xsi:type="dcterms:W3CDTF">2018-06-07T03:15:00Z</dcterms:created>
  <dcterms:modified xsi:type="dcterms:W3CDTF">2018-06-07T03:15:00Z</dcterms:modified>
</cp:coreProperties>
</file>